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9D" w:rsidRPr="00AE5897" w:rsidRDefault="00E40653" w:rsidP="00AE5897">
      <w:pPr>
        <w:spacing w:line="360" w:lineRule="auto"/>
        <w:ind w:left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1880" cy="9260958"/>
            <wp:effectExtent l="19050" t="0" r="0" b="0"/>
            <wp:docPr id="1" name="Рисунок 1" descr="C:\Users\Юля\Desktop\учебный планы\МО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учебный планы\МОЦ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2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97" w:rsidRPr="00AE5897" w:rsidRDefault="00AE5897" w:rsidP="00B4781C">
      <w:pPr>
        <w:spacing w:line="360" w:lineRule="auto"/>
        <w:rPr>
          <w:b/>
          <w:bCs/>
          <w:sz w:val="28"/>
          <w:szCs w:val="28"/>
        </w:rPr>
      </w:pPr>
    </w:p>
    <w:p w:rsidR="00770D86" w:rsidRPr="00AE5897" w:rsidRDefault="00770D86" w:rsidP="007C67E1">
      <w:pPr>
        <w:spacing w:line="360" w:lineRule="auto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E5897">
        <w:rPr>
          <w:b/>
          <w:bCs/>
          <w:sz w:val="28"/>
          <w:szCs w:val="28"/>
        </w:rPr>
        <w:t xml:space="preserve"> Пояснительная записка</w:t>
      </w:r>
    </w:p>
    <w:p w:rsidR="00770D86" w:rsidRPr="006463CF" w:rsidRDefault="00770D86" w:rsidP="007C67E1">
      <w:pPr>
        <w:pStyle w:val="ac"/>
        <w:numPr>
          <w:ilvl w:val="1"/>
          <w:numId w:val="9"/>
        </w:numPr>
        <w:spacing w:line="360" w:lineRule="auto"/>
        <w:ind w:left="851" w:firstLine="142"/>
        <w:jc w:val="center"/>
        <w:rPr>
          <w:b/>
          <w:bCs/>
          <w:sz w:val="28"/>
          <w:szCs w:val="28"/>
        </w:rPr>
      </w:pPr>
      <w:r w:rsidRPr="006463CF">
        <w:rPr>
          <w:b/>
          <w:bCs/>
          <w:sz w:val="28"/>
          <w:szCs w:val="28"/>
        </w:rPr>
        <w:t>Нормативная база реализации</w:t>
      </w:r>
    </w:p>
    <w:p w:rsidR="00770D86" w:rsidRPr="001F7782" w:rsidRDefault="00770D86" w:rsidP="001F778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561B">
        <w:rPr>
          <w:bCs/>
          <w:sz w:val="28"/>
          <w:szCs w:val="28"/>
        </w:rPr>
        <w:t xml:space="preserve">Настоящий учебный план </w:t>
      </w:r>
      <w:r w:rsidR="001F7782">
        <w:rPr>
          <w:sz w:val="28"/>
          <w:szCs w:val="28"/>
        </w:rPr>
        <w:t xml:space="preserve">по программе подготовки                 квалифицированных рабочих, служащих по профессии </w:t>
      </w:r>
      <w:r w:rsidR="00FE48C4" w:rsidRPr="001F7782">
        <w:rPr>
          <w:sz w:val="28"/>
          <w:szCs w:val="28"/>
        </w:rPr>
        <w:t xml:space="preserve">по </w:t>
      </w:r>
      <w:r w:rsidR="00FE48C4" w:rsidRPr="001F7782">
        <w:rPr>
          <w:color w:val="000000"/>
          <w:sz w:val="28"/>
          <w:szCs w:val="28"/>
          <w:shd w:val="clear" w:color="auto" w:fill="FFFFFF"/>
        </w:rPr>
        <w:t xml:space="preserve">   профессии 09.01.03 Мастер по обработке цифровой </w:t>
      </w:r>
      <w:proofErr w:type="spellStart"/>
      <w:r w:rsidR="00FE48C4" w:rsidRPr="001F7782">
        <w:rPr>
          <w:color w:val="000000"/>
          <w:sz w:val="28"/>
          <w:szCs w:val="28"/>
          <w:shd w:val="clear" w:color="auto" w:fill="FFFFFF"/>
        </w:rPr>
        <w:t>информации</w:t>
      </w:r>
      <w:r w:rsidRPr="001F7782">
        <w:rPr>
          <w:sz w:val="28"/>
          <w:szCs w:val="28"/>
        </w:rPr>
        <w:t>Автономного</w:t>
      </w:r>
      <w:proofErr w:type="spellEnd"/>
      <w:r w:rsidRPr="001F7782">
        <w:rPr>
          <w:sz w:val="28"/>
          <w:szCs w:val="28"/>
        </w:rPr>
        <w:t xml:space="preserve">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среднего профессионального образования  </w:t>
      </w:r>
      <w:r w:rsidRPr="001F7782">
        <w:rPr>
          <w:color w:val="000000"/>
          <w:sz w:val="28"/>
          <w:szCs w:val="28"/>
          <w:shd w:val="clear" w:color="auto" w:fill="FFFFFF"/>
        </w:rPr>
        <w:t>(утв.</w:t>
      </w:r>
      <w:r w:rsidRPr="001F77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anchor="0" w:history="1">
        <w:r w:rsidRPr="001F7782">
          <w:rPr>
            <w:rStyle w:val="afc"/>
            <w:color w:val="auto"/>
            <w:sz w:val="28"/>
            <w:szCs w:val="28"/>
          </w:rPr>
          <w:t>приказом</w:t>
        </w:r>
      </w:hyperlink>
      <w:r w:rsidRPr="001F77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F7782">
        <w:rPr>
          <w:color w:val="000000"/>
          <w:sz w:val="28"/>
          <w:szCs w:val="28"/>
          <w:shd w:val="clear" w:color="auto" w:fill="FFFFFF"/>
        </w:rPr>
        <w:t>Министерства образования и науки РФ от 2 августа 2013 г. N 854)</w:t>
      </w:r>
      <w:r w:rsidRPr="001F7782">
        <w:rPr>
          <w:sz w:val="28"/>
          <w:szCs w:val="28"/>
        </w:rPr>
        <w:t xml:space="preserve"> ,ФЗ «Об образовании», </w:t>
      </w:r>
      <w:r w:rsidRPr="001F7782">
        <w:rPr>
          <w:bCs/>
          <w:sz w:val="28"/>
          <w:szCs w:val="28"/>
        </w:rPr>
        <w:t xml:space="preserve">Устава АОУ СПО РБ «Политехнический техникум», </w:t>
      </w:r>
      <w:proofErr w:type="spellStart"/>
      <w:r w:rsidRPr="001F7782">
        <w:rPr>
          <w:bCs/>
          <w:sz w:val="28"/>
          <w:szCs w:val="28"/>
        </w:rPr>
        <w:t>рекомендацийМинобрнауки</w:t>
      </w:r>
      <w:proofErr w:type="spellEnd"/>
      <w:proofErr w:type="gramEnd"/>
      <w:r w:rsidRPr="001F7782">
        <w:rPr>
          <w:bCs/>
          <w:sz w:val="28"/>
          <w:szCs w:val="28"/>
        </w:rPr>
        <w:t>, Типового положения об образовательном учреждении среднего профессионального образования,  Постановления правительства РФ от 18 июля 2008 г. N 543,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291.</w:t>
      </w:r>
    </w:p>
    <w:p w:rsidR="00770D86" w:rsidRPr="006B561B" w:rsidRDefault="00770D86" w:rsidP="006B561B">
      <w:pPr>
        <w:pStyle w:val="ac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B561B">
        <w:rPr>
          <w:b/>
          <w:bCs/>
          <w:sz w:val="28"/>
          <w:szCs w:val="28"/>
        </w:rPr>
        <w:t>Организация учебного процесса и режим занятий</w:t>
      </w:r>
      <w:r w:rsidRPr="006B561B">
        <w:rPr>
          <w:bCs/>
          <w:sz w:val="28"/>
          <w:szCs w:val="28"/>
        </w:rPr>
        <w:t xml:space="preserve">. </w:t>
      </w:r>
    </w:p>
    <w:p w:rsidR="00770D86" w:rsidRPr="006B561B" w:rsidRDefault="00770D86" w:rsidP="006B561B">
      <w:pPr>
        <w:pStyle w:val="ac"/>
        <w:autoSpaceDE w:val="0"/>
        <w:autoSpaceDN w:val="0"/>
        <w:adjustRightInd w:val="0"/>
        <w:spacing w:line="276" w:lineRule="auto"/>
        <w:ind w:left="1069" w:hanging="360"/>
        <w:jc w:val="both"/>
        <w:rPr>
          <w:bCs/>
          <w:sz w:val="28"/>
          <w:szCs w:val="28"/>
        </w:rPr>
      </w:pPr>
      <w:r w:rsidRPr="006B561B">
        <w:rPr>
          <w:bCs/>
          <w:sz w:val="28"/>
          <w:szCs w:val="28"/>
        </w:rPr>
        <w:t>Начало учебных занятий 1 сентября 2014 года.</w:t>
      </w:r>
    </w:p>
    <w:p w:rsidR="00770D86" w:rsidRPr="006B561B" w:rsidRDefault="00770D86" w:rsidP="006B561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561B">
        <w:rPr>
          <w:color w:val="000000"/>
          <w:sz w:val="28"/>
          <w:szCs w:val="28"/>
        </w:rPr>
        <w:t xml:space="preserve"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 Самостоятельная работа организуется в форме выполнения междисциплинарных проектов, подготовки рефератов, самостоятельного изучения отдельных </w:t>
      </w:r>
      <w:proofErr w:type="spellStart"/>
      <w:proofErr w:type="gramStart"/>
      <w:r w:rsidRPr="006B561B">
        <w:rPr>
          <w:color w:val="000000"/>
          <w:sz w:val="28"/>
          <w:szCs w:val="28"/>
        </w:rPr>
        <w:t>дидактических-единиц</w:t>
      </w:r>
      <w:proofErr w:type="spellEnd"/>
      <w:proofErr w:type="gramEnd"/>
      <w:r w:rsidRPr="006B561B">
        <w:rPr>
          <w:color w:val="000000"/>
          <w:sz w:val="28"/>
          <w:szCs w:val="28"/>
        </w:rPr>
        <w:t xml:space="preserve">, работой с различными источниками (СМИ, Интернет), работой с нормативно-технологической документации. </w:t>
      </w:r>
    </w:p>
    <w:p w:rsidR="00770D86" w:rsidRPr="006B561B" w:rsidRDefault="00770D86" w:rsidP="006B561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561B">
        <w:rPr>
          <w:color w:val="000000"/>
          <w:sz w:val="28"/>
          <w:szCs w:val="28"/>
        </w:rPr>
        <w:t xml:space="preserve">ОПОП СПО по профессии </w:t>
      </w:r>
      <w:r w:rsidRPr="006B561B">
        <w:rPr>
          <w:sz w:val="28"/>
          <w:szCs w:val="28"/>
        </w:rPr>
        <w:t>09.01.03 Мастер по обработке цифровой информации</w:t>
      </w:r>
      <w:r w:rsidRPr="006B561B">
        <w:rPr>
          <w:color w:val="000000"/>
          <w:sz w:val="28"/>
          <w:szCs w:val="28"/>
        </w:rPr>
        <w:t xml:space="preserve"> предполагает изучение следующих учебных циклов: </w:t>
      </w:r>
    </w:p>
    <w:p w:rsidR="00770D86" w:rsidRPr="006B561B" w:rsidRDefault="00770D86" w:rsidP="006B561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70D86" w:rsidRPr="006B561B" w:rsidRDefault="00770D86" w:rsidP="006B561B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Общеобразовательный цикл – ОД</w:t>
      </w:r>
    </w:p>
    <w:p w:rsidR="00770D86" w:rsidRPr="006B561B" w:rsidRDefault="00770D86" w:rsidP="006B561B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B561B">
        <w:rPr>
          <w:sz w:val="28"/>
          <w:szCs w:val="28"/>
        </w:rPr>
        <w:t>Общепрофессиональный</w:t>
      </w:r>
      <w:proofErr w:type="spellEnd"/>
      <w:r w:rsidRPr="006B561B">
        <w:rPr>
          <w:sz w:val="28"/>
          <w:szCs w:val="28"/>
        </w:rPr>
        <w:t xml:space="preserve"> цикл – ОП</w:t>
      </w:r>
    </w:p>
    <w:p w:rsidR="00770D86" w:rsidRPr="006B561B" w:rsidRDefault="00770D86" w:rsidP="006B561B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Физическая культура – ФК</w:t>
      </w:r>
    </w:p>
    <w:p w:rsidR="00770D86" w:rsidRPr="006B561B" w:rsidRDefault="00770D86" w:rsidP="006B561B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Государственная итоговая аттестация – ГИА </w:t>
      </w:r>
    </w:p>
    <w:p w:rsidR="00770D86" w:rsidRPr="006B561B" w:rsidRDefault="00770D86" w:rsidP="006B56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70D86" w:rsidRPr="006B561B" w:rsidRDefault="00770D86" w:rsidP="006B56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lastRenderedPageBreak/>
        <w:t>Для всех учебных дисциплин и профессиональных модулей обязательна промежуточная аттестация по результатам их освоения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Продолжительность учебной недели – пятидневная. Продолжительность занятий – 1 час 2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Общий объем времени на проведение производственной (профессиональной) практики определяется ФГОС  СПО по профессии </w:t>
      </w:r>
      <w:r w:rsidRPr="006B561B">
        <w:rPr>
          <w:sz w:val="28"/>
          <w:szCs w:val="28"/>
        </w:rPr>
        <w:t xml:space="preserve">09.01.03 «Мастер по обработке цифровой информации» </w:t>
      </w:r>
      <w:r w:rsidRPr="006B561B">
        <w:rPr>
          <w:bCs/>
          <w:color w:val="000000"/>
          <w:sz w:val="28"/>
          <w:szCs w:val="28"/>
        </w:rPr>
        <w:t>и учебным планом. Запланировано проведение учебной и производственной практики – 19 недель, на первом, втором и третьем курсах.</w:t>
      </w:r>
    </w:p>
    <w:tbl>
      <w:tblPr>
        <w:tblW w:w="9519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288"/>
        <w:gridCol w:w="3057"/>
        <w:gridCol w:w="3724"/>
      </w:tblGrid>
      <w:tr w:rsidR="00770D86" w:rsidRPr="006B561B" w:rsidTr="006B561B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 xml:space="preserve">Этапы и виды </w:t>
            </w:r>
          </w:p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3057" w:type="dxa"/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практики (недели)</w:t>
            </w:r>
          </w:p>
        </w:tc>
        <w:tc>
          <w:tcPr>
            <w:tcW w:w="3724" w:type="dxa"/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Семестр</w:t>
            </w:r>
          </w:p>
        </w:tc>
      </w:tr>
      <w:tr w:rsidR="00770D86" w:rsidRPr="006B561B" w:rsidTr="006B561B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3057" w:type="dxa"/>
          </w:tcPr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4" w:type="dxa"/>
          </w:tcPr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6B561B">
              <w:rPr>
                <w:bCs/>
                <w:color w:val="000000"/>
                <w:sz w:val="28"/>
                <w:szCs w:val="28"/>
              </w:rPr>
              <w:t xml:space="preserve"> – 108 часов</w:t>
            </w: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6B561B">
              <w:rPr>
                <w:bCs/>
                <w:color w:val="000000"/>
                <w:sz w:val="28"/>
                <w:szCs w:val="28"/>
              </w:rPr>
              <w:t xml:space="preserve"> – 132 часа</w:t>
            </w: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6B561B">
              <w:rPr>
                <w:bCs/>
                <w:color w:val="000000"/>
                <w:sz w:val="28"/>
                <w:szCs w:val="28"/>
              </w:rPr>
              <w:t xml:space="preserve"> – 48 часов</w:t>
            </w:r>
          </w:p>
        </w:tc>
      </w:tr>
      <w:tr w:rsidR="00770D86" w:rsidRPr="006B561B" w:rsidTr="006B561B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70D86" w:rsidRPr="006B561B" w:rsidRDefault="00770D86" w:rsidP="006B561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Практика по профилю специальности</w:t>
            </w:r>
          </w:p>
        </w:tc>
        <w:tc>
          <w:tcPr>
            <w:tcW w:w="3057" w:type="dxa"/>
          </w:tcPr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4" w:type="dxa"/>
          </w:tcPr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6B561B">
              <w:rPr>
                <w:bCs/>
                <w:color w:val="000000"/>
                <w:sz w:val="28"/>
                <w:szCs w:val="28"/>
              </w:rPr>
              <w:t xml:space="preserve"> – 108 часов</w:t>
            </w: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6B561B">
              <w:rPr>
                <w:bCs/>
                <w:color w:val="000000"/>
                <w:sz w:val="28"/>
                <w:szCs w:val="28"/>
              </w:rPr>
              <w:t xml:space="preserve"> – 108 часов</w:t>
            </w: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6B561B">
              <w:rPr>
                <w:bCs/>
                <w:color w:val="000000"/>
                <w:sz w:val="28"/>
                <w:szCs w:val="28"/>
              </w:rPr>
              <w:t xml:space="preserve"> – 144 часа</w:t>
            </w:r>
          </w:p>
          <w:p w:rsidR="00770D86" w:rsidRPr="006B561B" w:rsidRDefault="00770D86" w:rsidP="006B561B">
            <w:pPr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6B561B">
              <w:rPr>
                <w:bCs/>
                <w:color w:val="000000"/>
                <w:sz w:val="28"/>
                <w:szCs w:val="28"/>
                <w:lang w:val="en-US"/>
              </w:rPr>
              <w:t xml:space="preserve">VI-36 </w:t>
            </w:r>
            <w:r w:rsidRPr="006B561B">
              <w:rPr>
                <w:bCs/>
                <w:color w:val="000000"/>
                <w:sz w:val="28"/>
                <w:szCs w:val="28"/>
              </w:rPr>
              <w:t>часов</w:t>
            </w:r>
          </w:p>
        </w:tc>
      </w:tr>
    </w:tbl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   Производственная практика является завершающим этапом обучения студентов, и имеет своей целью обобщение и закрепление теоретических знаний и практических навыков студентов для выполнения квалификационной  работы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 Практика проводится на промышленных предприятиях. В период практики студенты углубляют свои знания, и практические навыки знакомятся с особенностями нового оборудования, организацией работы предприятия. Основой для прохождения производственной  практики является двухсторонний договор с указанием места прохождения, сроков, порядка ее проведения, условий выполнения программы, обязательств обеих сторон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  Промежуточная аттестация обучающихся (4 недели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</w:t>
      </w:r>
    </w:p>
    <w:p w:rsidR="00770D86" w:rsidRPr="006B561B" w:rsidRDefault="003125E0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онсультации для студентов</w:t>
      </w:r>
      <w:r w:rsidRPr="00AF2854">
        <w:rPr>
          <w:sz w:val="28"/>
          <w:szCs w:val="28"/>
        </w:rPr>
        <w:t xml:space="preserve"> по очной  обучения предусматриваются  из расчета 4 часа на одного </w:t>
      </w:r>
      <w:r>
        <w:rPr>
          <w:sz w:val="28"/>
          <w:szCs w:val="28"/>
        </w:rPr>
        <w:t>студента</w:t>
      </w:r>
      <w:r w:rsidRPr="00AF2854">
        <w:rPr>
          <w:sz w:val="28"/>
          <w:szCs w:val="28"/>
        </w:rPr>
        <w:t xml:space="preserve"> на каждый учебный год, в том числе в период реализации образовательной программы среднего общего образования </w:t>
      </w:r>
      <w:r w:rsidRPr="00AF2854">
        <w:rPr>
          <w:sz w:val="28"/>
          <w:szCs w:val="28"/>
        </w:rPr>
        <w:lastRenderedPageBreak/>
        <w:t>для лиц, обучающихся на базе основного общего образования.</w:t>
      </w:r>
      <w:r w:rsidR="00770D86" w:rsidRPr="006B561B">
        <w:rPr>
          <w:bCs/>
          <w:color w:val="000000"/>
          <w:sz w:val="28"/>
          <w:szCs w:val="28"/>
        </w:rPr>
        <w:t xml:space="preserve"> Формы проведения консультаций - групповые, индивидуальные, письменные. 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Консультации планируются, для них разрабатывается дополнительное расписание. Консультации способствуют улучшению постановки всего учебно-воспитательного процесса, так как предотвращают в определенной степени неуспеваемость. 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В период обучения с юношами проводятся учебный сборы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Время проведения каникул: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1 курс – зимние 30.12.2014г. – 12.01.2015г. - 2 недели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             летние 30.06.2015г. – 31.08.2015г. – 9 недель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2 курс – зимние 30.12.2015г. – 12.01.2016г. – 2 недели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             летние 01.07.2016г. – 31.08.2016г. – 9 недель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3 курс – зимние 30.12.2016г. – 12.01.2017г. – 2 недели</w:t>
      </w:r>
    </w:p>
    <w:p w:rsidR="00770D86" w:rsidRPr="006B561B" w:rsidRDefault="00770D86" w:rsidP="007C67E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B561B">
        <w:rPr>
          <w:b/>
          <w:sz w:val="28"/>
          <w:szCs w:val="28"/>
        </w:rPr>
        <w:t>1.3. Общеобразовательный цикл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Общеобразовательный цикл основной образовательной программы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начального профессионального образования, сформированными на основе ФГОС НПО по профессии 09.01.03 «Мастер по обработке цифровой информации» и составляет 2502 часа.   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Общеобразовательный цикл основной профессиональной образовательной программы среднего профессионального образования по профессии 09.01.03 Мастер по обработке цифровой информации формируется с учетом технического профиля  получаемого профессионального образования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Обязательная учебная нагрузка общеобразовательного цикла составляет: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Базовые учебные дисциплины- 1197 часов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561B">
        <w:rPr>
          <w:sz w:val="28"/>
          <w:szCs w:val="28"/>
        </w:rPr>
        <w:t>Профильные</w:t>
      </w:r>
      <w:proofErr w:type="gramEnd"/>
      <w:r w:rsidRPr="006B561B">
        <w:rPr>
          <w:sz w:val="28"/>
          <w:szCs w:val="28"/>
        </w:rPr>
        <w:t xml:space="preserve"> учебные дисциплины-855 часов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Итого на весь цикл – 2052 часа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Общеобразовательная подготовка реализуется на первом, втором и третьем курсах обучения.  На ОБЖ отводится 70 часов (приказ МОН РФ от 20.09.2008г. №241). Изучение общеобразовательных дисциплин проводится рассредоточено одновременно с освоением основной профессиональной образовательной программы СПО. 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При проведении занятий по «Иностранному языку», «Физической культуре», « Информатике и ИКГ», «Физике», «Химии» (во время проведения </w:t>
      </w:r>
      <w:r w:rsidRPr="006B561B">
        <w:rPr>
          <w:sz w:val="28"/>
          <w:szCs w:val="28"/>
        </w:rPr>
        <w:lastRenderedPageBreak/>
        <w:t>практических занятий) осуществляется деление группы на две подгруппы при наполняемости 24 человека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Оценка </w:t>
      </w:r>
      <w:proofErr w:type="gramStart"/>
      <w:r w:rsidRPr="006B561B">
        <w:rPr>
          <w:sz w:val="28"/>
          <w:szCs w:val="28"/>
        </w:rPr>
        <w:t>качества освоения учебных дисциплин общеобразовательного цикла основной профессиональной образовательной программы</w:t>
      </w:r>
      <w:proofErr w:type="gramEnd"/>
      <w:r w:rsidRPr="006B561B">
        <w:rPr>
          <w:sz w:val="28"/>
          <w:szCs w:val="28"/>
        </w:rPr>
        <w:t xml:space="preserve"> проводится с помощью входного, текущего контроля, промежуточной аттестации и экзаменов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Входной, текущий контроль проводится  в форме зачета, дифференцированного зачета за счет времени, отведенного на общеобразовательную дисциплину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Итоговая аттестация по общеобразовательным дисциплинам проводится по русскому языку, литературе, истории, химии, математике, информатике и ИКТ, физике как профильным предметам.</w:t>
      </w:r>
    </w:p>
    <w:p w:rsidR="00770D86" w:rsidRDefault="00770D86" w:rsidP="007C67E1">
      <w:pPr>
        <w:pStyle w:val="ac"/>
        <w:numPr>
          <w:ilvl w:val="1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7C67E1">
        <w:rPr>
          <w:b/>
          <w:sz w:val="28"/>
          <w:szCs w:val="28"/>
        </w:rPr>
        <w:t>Формирование вариативной части</w:t>
      </w:r>
    </w:p>
    <w:p w:rsidR="00980F98" w:rsidRPr="007C67E1" w:rsidRDefault="00980F98" w:rsidP="00980F98">
      <w:pPr>
        <w:pStyle w:val="ac"/>
        <w:spacing w:line="276" w:lineRule="auto"/>
        <w:ind w:left="1429"/>
        <w:rPr>
          <w:b/>
          <w:sz w:val="28"/>
          <w:szCs w:val="28"/>
        </w:rPr>
      </w:pPr>
    </w:p>
    <w:p w:rsidR="00E5169D" w:rsidRDefault="00E5169D" w:rsidP="00E5169D">
      <w:pPr>
        <w:spacing w:line="276" w:lineRule="auto"/>
        <w:ind w:left="709"/>
        <w:jc w:val="both"/>
        <w:rPr>
          <w:sz w:val="28"/>
          <w:szCs w:val="28"/>
        </w:rPr>
      </w:pPr>
      <w:r w:rsidRPr="00E5169D">
        <w:rPr>
          <w:sz w:val="28"/>
          <w:szCs w:val="28"/>
        </w:rPr>
        <w:t xml:space="preserve">Распределение вариативной части </w:t>
      </w:r>
      <w:r>
        <w:rPr>
          <w:sz w:val="28"/>
          <w:szCs w:val="28"/>
        </w:rPr>
        <w:t>на общеобразовательные</w:t>
      </w:r>
      <w:r w:rsidRPr="00E5169D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:</w:t>
      </w:r>
    </w:p>
    <w:p w:rsidR="00980F98" w:rsidRDefault="00980F98" w:rsidP="00E5169D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Style w:val="afb"/>
        <w:tblW w:w="0" w:type="auto"/>
        <w:tblInd w:w="709" w:type="dxa"/>
        <w:tblLook w:val="04A0"/>
      </w:tblPr>
      <w:tblGrid>
        <w:gridCol w:w="4596"/>
        <w:gridCol w:w="4526"/>
      </w:tblGrid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5169D" w:rsidTr="00413E91">
        <w:tc>
          <w:tcPr>
            <w:tcW w:w="4596" w:type="dxa"/>
          </w:tcPr>
          <w:p w:rsidR="00E5169D" w:rsidRDefault="00413E91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526" w:type="dxa"/>
          </w:tcPr>
          <w:p w:rsidR="00E5169D" w:rsidRDefault="00413E91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52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526" w:type="dxa"/>
          </w:tcPr>
          <w:p w:rsidR="00E5169D" w:rsidRDefault="00413E91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5169D" w:rsidTr="00413E91">
        <w:tc>
          <w:tcPr>
            <w:tcW w:w="4596" w:type="dxa"/>
          </w:tcPr>
          <w:p w:rsidR="00E5169D" w:rsidRDefault="00E5169D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526" w:type="dxa"/>
          </w:tcPr>
          <w:p w:rsidR="00E5169D" w:rsidRDefault="00413E91" w:rsidP="00E516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169D" w:rsidTr="00413E91">
        <w:tc>
          <w:tcPr>
            <w:tcW w:w="4596" w:type="dxa"/>
          </w:tcPr>
          <w:p w:rsidR="00E5169D" w:rsidRPr="00E5169D" w:rsidRDefault="00E5169D" w:rsidP="00E5169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5169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6" w:type="dxa"/>
          </w:tcPr>
          <w:p w:rsidR="00E5169D" w:rsidRPr="00E5169D" w:rsidRDefault="00413E91" w:rsidP="00E5169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6 </w:t>
            </w:r>
            <w:r w:rsidR="00E5169D">
              <w:rPr>
                <w:b/>
                <w:sz w:val="28"/>
                <w:szCs w:val="28"/>
              </w:rPr>
              <w:t>часов</w:t>
            </w:r>
            <w:bookmarkStart w:id="0" w:name="_GoBack"/>
            <w:bookmarkEnd w:id="0"/>
          </w:p>
        </w:tc>
      </w:tr>
    </w:tbl>
    <w:p w:rsidR="00E5169D" w:rsidRPr="00E5169D" w:rsidRDefault="00E5169D" w:rsidP="00E5169D">
      <w:pPr>
        <w:spacing w:line="276" w:lineRule="auto"/>
        <w:ind w:left="709"/>
        <w:jc w:val="both"/>
        <w:rPr>
          <w:sz w:val="28"/>
          <w:szCs w:val="28"/>
        </w:rPr>
      </w:pP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Объем вариа</w:t>
      </w:r>
      <w:r w:rsidR="000D6E04">
        <w:rPr>
          <w:sz w:val="28"/>
          <w:szCs w:val="28"/>
        </w:rPr>
        <w:t xml:space="preserve">тивной части </w:t>
      </w:r>
      <w:r w:rsidR="00E5169D">
        <w:rPr>
          <w:sz w:val="28"/>
          <w:szCs w:val="28"/>
        </w:rPr>
        <w:t xml:space="preserve">на профессиональные дисциплины </w:t>
      </w:r>
      <w:r w:rsidR="000D6E04">
        <w:rPr>
          <w:sz w:val="28"/>
          <w:szCs w:val="28"/>
        </w:rPr>
        <w:t>ОПОП составляет 144 часа</w:t>
      </w:r>
    </w:p>
    <w:p w:rsidR="00770D86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Увеличены часы на </w:t>
      </w:r>
      <w:proofErr w:type="spellStart"/>
      <w:r w:rsidRPr="006B561B">
        <w:rPr>
          <w:sz w:val="28"/>
          <w:szCs w:val="28"/>
        </w:rPr>
        <w:t>общепрофессиональные</w:t>
      </w:r>
      <w:proofErr w:type="spellEnd"/>
      <w:r w:rsidRPr="006B561B">
        <w:rPr>
          <w:sz w:val="28"/>
          <w:szCs w:val="28"/>
        </w:rPr>
        <w:t xml:space="preserve"> ди</w:t>
      </w:r>
      <w:r w:rsidR="000D6E04">
        <w:rPr>
          <w:sz w:val="28"/>
          <w:szCs w:val="28"/>
        </w:rPr>
        <w:t xml:space="preserve">сциплины </w:t>
      </w:r>
      <w:r w:rsidR="002467CD">
        <w:rPr>
          <w:sz w:val="28"/>
          <w:szCs w:val="28"/>
        </w:rPr>
        <w:t>74</w:t>
      </w:r>
      <w:r w:rsidR="000D6E04">
        <w:rPr>
          <w:sz w:val="28"/>
          <w:szCs w:val="28"/>
        </w:rPr>
        <w:t xml:space="preserve"> часов</w:t>
      </w:r>
    </w:p>
    <w:p w:rsidR="00980F98" w:rsidRPr="006B561B" w:rsidRDefault="00980F98" w:rsidP="006B561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26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7"/>
        <w:gridCol w:w="6188"/>
        <w:gridCol w:w="1701"/>
      </w:tblGrid>
      <w:tr w:rsidR="00770D86" w:rsidRPr="006B561B" w:rsidTr="006B561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6" w:rsidRPr="006B561B" w:rsidRDefault="00770D86" w:rsidP="006B561B">
            <w:pPr>
              <w:spacing w:before="100" w:beforeAutospacing="1" w:after="115" w:line="276" w:lineRule="auto"/>
              <w:ind w:firstLine="111"/>
              <w:jc w:val="both"/>
              <w:rPr>
                <w:color w:val="000000"/>
                <w:sz w:val="28"/>
                <w:szCs w:val="28"/>
              </w:rPr>
            </w:pPr>
            <w:r w:rsidRPr="006B561B">
              <w:rPr>
                <w:color w:val="000000"/>
                <w:sz w:val="28"/>
                <w:szCs w:val="28"/>
              </w:rPr>
              <w:t>ОП.0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86" w:rsidRPr="006B561B" w:rsidRDefault="00770D86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561B">
              <w:rPr>
                <w:color w:val="000000"/>
                <w:sz w:val="28"/>
                <w:szCs w:val="28"/>
              </w:rPr>
              <w:t xml:space="preserve">Основы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6" w:rsidRPr="006B561B" w:rsidRDefault="002467CD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770D86" w:rsidRPr="006B561B" w:rsidTr="006B561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6" w:rsidRPr="006B561B" w:rsidRDefault="00770D86" w:rsidP="006B561B">
            <w:pPr>
              <w:spacing w:before="100" w:beforeAutospacing="1" w:after="115" w:line="276" w:lineRule="auto"/>
              <w:ind w:firstLine="111"/>
              <w:jc w:val="both"/>
              <w:rPr>
                <w:color w:val="000000"/>
                <w:sz w:val="28"/>
                <w:szCs w:val="28"/>
              </w:rPr>
            </w:pPr>
            <w:r w:rsidRPr="006B561B">
              <w:rPr>
                <w:color w:val="000000"/>
                <w:sz w:val="28"/>
                <w:szCs w:val="28"/>
              </w:rPr>
              <w:t>ОП.0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86" w:rsidRPr="006B561B" w:rsidRDefault="00770D86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561B">
              <w:rPr>
                <w:color w:val="000000"/>
                <w:sz w:val="28"/>
                <w:szCs w:val="28"/>
              </w:rPr>
              <w:t xml:space="preserve">Основы электроники и </w:t>
            </w:r>
            <w:proofErr w:type="spellStart"/>
            <w:r w:rsidRPr="006B561B">
              <w:rPr>
                <w:color w:val="000000"/>
                <w:sz w:val="28"/>
                <w:szCs w:val="28"/>
              </w:rPr>
              <w:t>схем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6" w:rsidRPr="006B561B" w:rsidRDefault="002467CD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770D86" w:rsidRPr="006B561B" w:rsidRDefault="00770D86" w:rsidP="006B561B">
      <w:pPr>
        <w:spacing w:line="276" w:lineRule="auto"/>
        <w:jc w:val="both"/>
        <w:rPr>
          <w:sz w:val="28"/>
          <w:szCs w:val="28"/>
        </w:rPr>
      </w:pPr>
    </w:p>
    <w:p w:rsidR="00770D86" w:rsidRPr="006B561B" w:rsidRDefault="00770D86" w:rsidP="006B561B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Также по просьбе работодателей введены дисциплины в </w:t>
      </w:r>
      <w:proofErr w:type="spellStart"/>
      <w:r w:rsidRPr="006B561B">
        <w:rPr>
          <w:sz w:val="28"/>
          <w:szCs w:val="28"/>
        </w:rPr>
        <w:t>общепрофессиональный</w:t>
      </w:r>
      <w:proofErr w:type="spellEnd"/>
      <w:r w:rsidRPr="006B561B">
        <w:rPr>
          <w:sz w:val="28"/>
          <w:szCs w:val="28"/>
        </w:rPr>
        <w:t xml:space="preserve"> цикл ОП</w:t>
      </w:r>
    </w:p>
    <w:tbl>
      <w:tblPr>
        <w:tblpPr w:leftFromText="180" w:rightFromText="180" w:vertAnchor="text" w:horzAnchor="page" w:tblpX="1979" w:tblpY="87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237"/>
        <w:gridCol w:w="1838"/>
      </w:tblGrid>
      <w:tr w:rsidR="00770D86" w:rsidRPr="006B561B" w:rsidTr="006B561B">
        <w:trPr>
          <w:trHeight w:val="2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6" w:rsidRPr="006B561B" w:rsidRDefault="00770D86" w:rsidP="006B561B">
            <w:pPr>
              <w:pStyle w:val="aa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6B561B">
              <w:rPr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86" w:rsidRPr="006B561B" w:rsidRDefault="00770D86" w:rsidP="006B561B">
            <w:pPr>
              <w:pStyle w:val="aa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B561B">
              <w:rPr>
                <w:sz w:val="28"/>
                <w:szCs w:val="28"/>
              </w:rPr>
              <w:t>«1-С Бухгалтер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6" w:rsidRPr="006B561B" w:rsidRDefault="002467CD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770D86" w:rsidRPr="006B561B" w:rsidTr="006B561B">
        <w:trPr>
          <w:trHeight w:val="2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6" w:rsidRPr="006B561B" w:rsidRDefault="00770D86" w:rsidP="006B561B">
            <w:pPr>
              <w:spacing w:before="100" w:beforeAutospacing="1" w:after="115" w:line="276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6B561B">
              <w:rPr>
                <w:color w:val="000000"/>
                <w:sz w:val="28"/>
                <w:szCs w:val="28"/>
              </w:rPr>
              <w:t>ОП.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86" w:rsidRPr="006B561B" w:rsidRDefault="00770D86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561B">
              <w:rPr>
                <w:color w:val="000000"/>
                <w:sz w:val="28"/>
                <w:szCs w:val="28"/>
              </w:rPr>
              <w:t>Основы исследовательской 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6" w:rsidRPr="006B561B" w:rsidRDefault="002467CD" w:rsidP="006B561B">
            <w:pPr>
              <w:spacing w:before="100" w:beforeAutospacing="1" w:after="115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770D86" w:rsidRPr="006B561B" w:rsidRDefault="00770D86" w:rsidP="00980F98">
      <w:pPr>
        <w:pStyle w:val="aa"/>
        <w:spacing w:line="276" w:lineRule="auto"/>
        <w:jc w:val="both"/>
        <w:rPr>
          <w:sz w:val="28"/>
          <w:szCs w:val="28"/>
        </w:rPr>
      </w:pPr>
    </w:p>
    <w:p w:rsidR="00E5169D" w:rsidRDefault="00E5169D" w:rsidP="003125E0">
      <w:pPr>
        <w:spacing w:line="276" w:lineRule="auto"/>
        <w:jc w:val="both"/>
        <w:rPr>
          <w:sz w:val="28"/>
          <w:szCs w:val="28"/>
        </w:rPr>
      </w:pPr>
    </w:p>
    <w:p w:rsidR="003125E0" w:rsidRDefault="003125E0" w:rsidP="003125E0">
      <w:pPr>
        <w:spacing w:line="276" w:lineRule="auto"/>
        <w:jc w:val="both"/>
        <w:rPr>
          <w:b/>
          <w:sz w:val="28"/>
          <w:szCs w:val="28"/>
        </w:rPr>
      </w:pPr>
    </w:p>
    <w:p w:rsidR="00980F98" w:rsidRDefault="00980F98" w:rsidP="007C67E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70D86" w:rsidRDefault="00770D86" w:rsidP="007C67E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B561B">
        <w:rPr>
          <w:b/>
          <w:sz w:val="28"/>
          <w:szCs w:val="28"/>
        </w:rPr>
        <w:t>1.5 Порядок аттестации обучающихся</w:t>
      </w:r>
    </w:p>
    <w:p w:rsidR="00980F98" w:rsidRPr="006B561B" w:rsidRDefault="00980F98" w:rsidP="007C67E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; б) промежуточную; в) итоговую государственную аттестацию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 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6B561B">
        <w:rPr>
          <w:sz w:val="28"/>
          <w:szCs w:val="28"/>
        </w:rPr>
        <w:t>коррелирующая</w:t>
      </w:r>
      <w:proofErr w:type="spellEnd"/>
      <w:r w:rsidRPr="006B561B">
        <w:rPr>
          <w:sz w:val="28"/>
          <w:szCs w:val="28"/>
        </w:rPr>
        <w:t xml:space="preserve"> с требованием постоянного и непрерывного мониторинга качества обучения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Промежуточный </w:t>
      </w:r>
      <w:proofErr w:type="gramStart"/>
      <w:r w:rsidRPr="006B561B">
        <w:rPr>
          <w:sz w:val="28"/>
          <w:szCs w:val="28"/>
        </w:rPr>
        <w:t>контроль</w:t>
      </w:r>
      <w:proofErr w:type="gramEnd"/>
      <w:r w:rsidRPr="006B561B">
        <w:rPr>
          <w:sz w:val="28"/>
          <w:szCs w:val="28"/>
        </w:rPr>
        <w:t xml:space="preserve"> как правило зачет,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е учебного материала практических и семинарских занятий, успешного прохождения производственной практики. Оценка выставляемая за зачет, может быть как квалитативного типа (по шкале наименований зачтено не зачтено), так и квантитативного (дифференцированный зачет  с выставлением отметки по шкале порядка отлично, хорошо </w:t>
      </w:r>
      <w:proofErr w:type="spellStart"/>
      <w:r w:rsidRPr="006B561B">
        <w:rPr>
          <w:sz w:val="28"/>
          <w:szCs w:val="28"/>
        </w:rPr>
        <w:t>и.т</w:t>
      </w:r>
      <w:proofErr w:type="gramStart"/>
      <w:r w:rsidRPr="006B561B">
        <w:rPr>
          <w:sz w:val="28"/>
          <w:szCs w:val="28"/>
        </w:rPr>
        <w:t>.д</w:t>
      </w:r>
      <w:proofErr w:type="spellEnd"/>
      <w:proofErr w:type="gramEnd"/>
      <w:r w:rsidRPr="006B561B">
        <w:rPr>
          <w:sz w:val="28"/>
          <w:szCs w:val="28"/>
        </w:rPr>
        <w:t>)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Экзамен по дисциплине (модулю) служит для оценки работы студента в течени</w:t>
      </w:r>
      <w:proofErr w:type="gramStart"/>
      <w:r w:rsidRPr="006B561B">
        <w:rPr>
          <w:sz w:val="28"/>
          <w:szCs w:val="28"/>
        </w:rPr>
        <w:t>и</w:t>
      </w:r>
      <w:proofErr w:type="gramEnd"/>
      <w:r w:rsidRPr="006B561B">
        <w:rPr>
          <w:sz w:val="28"/>
          <w:szCs w:val="28"/>
        </w:rPr>
        <w:t xml:space="preserve">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 </w:t>
      </w:r>
      <w:proofErr w:type="gramStart"/>
      <w:r w:rsidRPr="006B561B">
        <w:rPr>
          <w:sz w:val="28"/>
          <w:szCs w:val="28"/>
        </w:rPr>
        <w:t>Обучение по</w:t>
      </w:r>
      <w:proofErr w:type="gramEnd"/>
      <w:r w:rsidRPr="006B561B">
        <w:rPr>
          <w:sz w:val="28"/>
          <w:szCs w:val="28"/>
        </w:rPr>
        <w:t xml:space="preserve"> профессиональному модулю завершается квалификационным экзаменом, который проводит экзаменационная комиссия. В состав экзаменационной комиссии могут входить представители работодателей и родительской общественности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lastRenderedPageBreak/>
        <w:t>Для текущего и итогового контроля образовательными учреждениями создаются фонды оценочных средств (ФОС)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ФОС включает в себя КОС и КИМ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ФОС приводятся в рабочих программах учебных дисциплин и профессиональных модулей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Периодичность проведения сессий по курсам: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      1 курс  - летняя сессия с 22.06.2015 г.-27.06.2015 г.</w:t>
      </w:r>
    </w:p>
    <w:p w:rsidR="00770D86" w:rsidRPr="006B561B" w:rsidRDefault="00770D86" w:rsidP="006B561B">
      <w:pPr>
        <w:pStyle w:val="ac"/>
        <w:numPr>
          <w:ilvl w:val="0"/>
          <w:numId w:val="9"/>
        </w:num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курс -  зимняя сессия с 27.12.2015г.-29.12.2015г.</w:t>
      </w:r>
    </w:p>
    <w:p w:rsidR="00770D86" w:rsidRPr="006B561B" w:rsidRDefault="00770D86" w:rsidP="006B561B">
      <w:pPr>
        <w:pStyle w:val="ac"/>
        <w:spacing w:line="276" w:lineRule="auto"/>
        <w:ind w:left="360"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                  летняя сессия с 21.06.2016 г – 26.06.2015 г</w:t>
      </w:r>
    </w:p>
    <w:p w:rsidR="00770D86" w:rsidRPr="006B561B" w:rsidRDefault="00770D86" w:rsidP="006B561B">
      <w:pPr>
        <w:pStyle w:val="ac"/>
        <w:spacing w:line="276" w:lineRule="auto"/>
        <w:ind w:left="360"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3 курс - зимняя сессия с 22.12.2016г-28.12. 2016г</w:t>
      </w:r>
    </w:p>
    <w:p w:rsidR="00770D86" w:rsidRPr="006B561B" w:rsidRDefault="00770D86" w:rsidP="006B561B">
      <w:pPr>
        <w:pStyle w:val="ac"/>
        <w:spacing w:line="276" w:lineRule="auto"/>
        <w:ind w:left="360"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Государственная итоговая аттестация (ГИА) выпускников по профессии 09.01.03«Мастер по обработке цифровой информации» является обязательной и осуществляется после освоения основной  профессиональной образовательной программы в полном объеме. Порядок и условия проведения ГИА определяется положением об организации ГИА в АОУ СПО РБ «Политехнический техникум».</w:t>
      </w:r>
    </w:p>
    <w:p w:rsidR="00770D86" w:rsidRPr="006B561B" w:rsidRDefault="00770D86" w:rsidP="006B561B">
      <w:pPr>
        <w:pStyle w:val="ac"/>
        <w:spacing w:line="276" w:lineRule="auto"/>
        <w:ind w:left="360"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 xml:space="preserve">Целью ГИА является установление степени готовности обучающегося к самостоятельной деятельности, </w:t>
      </w:r>
      <w:proofErr w:type="spellStart"/>
      <w:r w:rsidRPr="006B561B">
        <w:rPr>
          <w:sz w:val="28"/>
          <w:szCs w:val="28"/>
        </w:rPr>
        <w:t>сформированности</w:t>
      </w:r>
      <w:proofErr w:type="spellEnd"/>
      <w:r w:rsidRPr="006B561B">
        <w:rPr>
          <w:sz w:val="28"/>
          <w:szCs w:val="28"/>
        </w:rPr>
        <w:t xml:space="preserve"> профессиональных компетенций в соответствии с ФГОС НПО.</w:t>
      </w:r>
    </w:p>
    <w:p w:rsidR="00770D86" w:rsidRPr="006B561B" w:rsidRDefault="00770D86" w:rsidP="006B561B">
      <w:pPr>
        <w:pStyle w:val="ac"/>
        <w:spacing w:line="276" w:lineRule="auto"/>
        <w:ind w:left="360"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ГИА включает подготовку и защиту письменной экзаменационной работы. Необходимым условием допуска к ГИА является представление документов, подтверждающих освоение студентами компетенций при изучении теоретического материала и прохождение практики по  каждому из основных видов профессиональной деятельности. Защита выпускных квалификационных работ проводится на открытом заседании Государственной аттестационной комиссии определяется в соответствии с Положением об организации ГИА в АОУ СПО РБ «Политехнический техникум»</w:t>
      </w:r>
      <w:proofErr w:type="gramStart"/>
      <w:r w:rsidRPr="006B561B">
        <w:rPr>
          <w:sz w:val="28"/>
          <w:szCs w:val="28"/>
        </w:rPr>
        <w:t xml:space="preserve"> .</w:t>
      </w:r>
      <w:proofErr w:type="gramEnd"/>
    </w:p>
    <w:p w:rsidR="00770D86" w:rsidRPr="006B561B" w:rsidRDefault="00770D86" w:rsidP="006B561B">
      <w:pPr>
        <w:pStyle w:val="ac"/>
        <w:spacing w:line="276" w:lineRule="auto"/>
        <w:ind w:left="360"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Продолжительность защиты ВКР не должна превышать 45 минут. Процедура защиты ВКР на заседании ГАК оценивается по пятибалльной системе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ab/>
        <w:t xml:space="preserve">Суммарный балл оценки ГАК определяется как средне </w:t>
      </w:r>
      <w:proofErr w:type="gramStart"/>
      <w:r w:rsidRPr="006B561B">
        <w:rPr>
          <w:sz w:val="28"/>
          <w:szCs w:val="28"/>
        </w:rPr>
        <w:t>арифметическое</w:t>
      </w:r>
      <w:proofErr w:type="gramEnd"/>
      <w:r w:rsidRPr="006B561B">
        <w:rPr>
          <w:sz w:val="28"/>
          <w:szCs w:val="28"/>
        </w:rPr>
        <w:t xml:space="preserve"> из баллов оценки членов ГАК и руководителя ВКР. 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При балле 2- «неудовлетворительно» - требуется переработка ВКР и повторная защита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При балле 3 – «удовлетворительно»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При балле 4 – «хорошо»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sz w:val="28"/>
          <w:szCs w:val="28"/>
        </w:rPr>
      </w:pPr>
      <w:r w:rsidRPr="006B561B">
        <w:rPr>
          <w:sz w:val="28"/>
          <w:szCs w:val="28"/>
        </w:rPr>
        <w:t>При балле 5 – «отлично»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sz w:val="28"/>
          <w:szCs w:val="28"/>
        </w:rPr>
        <w:lastRenderedPageBreak/>
        <w:t>Государственная итоговая аттестация включает выполнение ВКР и защиту с 21.01.2017г. по 28.01.2017г. (1 неделя)</w:t>
      </w:r>
    </w:p>
    <w:p w:rsidR="00770D86" w:rsidRPr="006B561B" w:rsidRDefault="00770D86" w:rsidP="007C67E1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6B561B">
        <w:rPr>
          <w:b/>
          <w:bCs/>
          <w:color w:val="000000"/>
          <w:sz w:val="28"/>
          <w:szCs w:val="28"/>
        </w:rPr>
        <w:t>1.6. Учебно-методическое и информационное обеспечение образовательного процесса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и материалами по всем учебным дисциплинам, междисциплинарным курсам и профессиональным модулям ОПОП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Реализация ОПОП по профессии </w:t>
      </w:r>
      <w:r w:rsidRPr="006B561B">
        <w:rPr>
          <w:sz w:val="28"/>
          <w:szCs w:val="28"/>
        </w:rPr>
        <w:t>09.01.03</w:t>
      </w:r>
      <w:r w:rsidRPr="006B561B">
        <w:rPr>
          <w:bCs/>
          <w:color w:val="000000"/>
          <w:sz w:val="28"/>
          <w:szCs w:val="28"/>
        </w:rPr>
        <w:t xml:space="preserve">Мастер по обработке цифровой информации обеспечивается доступом каждого студента к базам данных и библиотечным фондам, формируемым по полному перечню дисциплин (модулей) ОПОП. </w:t>
      </w:r>
      <w:proofErr w:type="gramStart"/>
      <w:r w:rsidRPr="006B561B">
        <w:rPr>
          <w:bCs/>
          <w:color w:val="000000"/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  <w:r w:rsidRPr="006B561B">
        <w:rPr>
          <w:bCs/>
          <w:color w:val="000000"/>
          <w:sz w:val="28"/>
          <w:szCs w:val="28"/>
        </w:rPr>
        <w:t xml:space="preserve">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>Обеспеченность учебной и учебно-методической литературой на одного студента составляет 1,9 экземпляр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B561B">
        <w:rPr>
          <w:bCs/>
          <w:color w:val="000000"/>
          <w:sz w:val="28"/>
          <w:szCs w:val="28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</w:t>
      </w:r>
      <w:proofErr w:type="gramStart"/>
      <w:r w:rsidRPr="006B561B">
        <w:rPr>
          <w:bCs/>
          <w:color w:val="000000"/>
          <w:sz w:val="28"/>
          <w:szCs w:val="28"/>
        </w:rPr>
        <w:t>обучающихся</w:t>
      </w:r>
      <w:proofErr w:type="gramEnd"/>
      <w:r w:rsidRPr="006B561B">
        <w:rPr>
          <w:bCs/>
          <w:color w:val="000000"/>
          <w:sz w:val="28"/>
          <w:szCs w:val="28"/>
        </w:rPr>
        <w:t xml:space="preserve">. Каждому обучающемуся обеспечен доступ к комплекту библиотечного фонда, </w:t>
      </w:r>
      <w:proofErr w:type="gramStart"/>
      <w:r w:rsidRPr="006B561B">
        <w:rPr>
          <w:bCs/>
          <w:color w:val="000000"/>
          <w:sz w:val="28"/>
          <w:szCs w:val="28"/>
        </w:rPr>
        <w:t>включающим</w:t>
      </w:r>
      <w:proofErr w:type="gramEnd"/>
      <w:r w:rsidRPr="006B561B">
        <w:rPr>
          <w:bCs/>
          <w:color w:val="000000"/>
          <w:sz w:val="28"/>
          <w:szCs w:val="28"/>
        </w:rPr>
        <w:t xml:space="preserve"> основные наименования отечественных журналов.</w:t>
      </w:r>
    </w:p>
    <w:p w:rsidR="00770D86" w:rsidRPr="006B561B" w:rsidRDefault="00770D86" w:rsidP="006B561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B561B">
        <w:rPr>
          <w:bCs/>
          <w:color w:val="000000"/>
          <w:sz w:val="28"/>
          <w:szCs w:val="28"/>
        </w:rPr>
        <w:t xml:space="preserve">Учебный процесс осуществляется в корпусе филиала техникума. Учебные аудитории оснащены необходимыми комплектами учебной и офисной мебели, </w:t>
      </w:r>
      <w:proofErr w:type="spellStart"/>
      <w:r w:rsidRPr="006B561B">
        <w:rPr>
          <w:bCs/>
          <w:color w:val="000000"/>
          <w:sz w:val="28"/>
          <w:szCs w:val="28"/>
        </w:rPr>
        <w:t>мультимедийными</w:t>
      </w:r>
      <w:proofErr w:type="spellEnd"/>
      <w:r w:rsidRPr="006B561B">
        <w:rPr>
          <w:bCs/>
          <w:color w:val="000000"/>
          <w:sz w:val="28"/>
          <w:szCs w:val="28"/>
        </w:rPr>
        <w:t xml:space="preserve"> системами. Созданы соответствующие социально-бытовые условия, необходимые для обеспечения эффективного процесса обучения, воспитания и развития студентов.</w:t>
      </w:r>
    </w:p>
    <w:p w:rsidR="00770D86" w:rsidRPr="006B561B" w:rsidRDefault="00770D86" w:rsidP="006B561B">
      <w:pPr>
        <w:spacing w:line="276" w:lineRule="auto"/>
        <w:ind w:left="3240"/>
        <w:jc w:val="both"/>
        <w:rPr>
          <w:sz w:val="28"/>
          <w:szCs w:val="28"/>
        </w:rPr>
      </w:pPr>
    </w:p>
    <w:p w:rsidR="00770D86" w:rsidRPr="006B561B" w:rsidRDefault="00770D86" w:rsidP="006B561B">
      <w:pPr>
        <w:spacing w:line="276" w:lineRule="auto"/>
        <w:ind w:left="3240"/>
        <w:jc w:val="both"/>
        <w:rPr>
          <w:sz w:val="28"/>
          <w:szCs w:val="28"/>
        </w:rPr>
      </w:pPr>
    </w:p>
    <w:p w:rsidR="00770D86" w:rsidRPr="006B561B" w:rsidRDefault="00770D86" w:rsidP="006B561B">
      <w:pPr>
        <w:spacing w:line="276" w:lineRule="auto"/>
        <w:ind w:left="3240"/>
        <w:jc w:val="both"/>
        <w:rPr>
          <w:sz w:val="28"/>
          <w:szCs w:val="28"/>
        </w:rPr>
      </w:pPr>
    </w:p>
    <w:p w:rsidR="00AE5897" w:rsidRPr="006B561B" w:rsidRDefault="00AE5897" w:rsidP="006B561B">
      <w:pPr>
        <w:spacing w:line="276" w:lineRule="auto"/>
        <w:jc w:val="both"/>
        <w:rPr>
          <w:sz w:val="28"/>
          <w:szCs w:val="28"/>
        </w:rPr>
      </w:pPr>
    </w:p>
    <w:p w:rsidR="00AE5897" w:rsidRDefault="00AE5897" w:rsidP="006463CF">
      <w:pPr>
        <w:spacing w:line="360" w:lineRule="auto"/>
        <w:sectPr w:rsidR="00AE5897" w:rsidSect="006463CF">
          <w:pgSz w:w="11906" w:h="16838"/>
          <w:pgMar w:top="1134" w:right="1440" w:bottom="1134" w:left="851" w:header="709" w:footer="709" w:gutter="0"/>
          <w:cols w:space="708"/>
          <w:docGrid w:linePitch="360"/>
        </w:sectPr>
      </w:pPr>
    </w:p>
    <w:p w:rsidR="002E504C" w:rsidRDefault="002E504C" w:rsidP="00770D86">
      <w:pPr>
        <w:spacing w:line="360" w:lineRule="auto"/>
      </w:pPr>
    </w:p>
    <w:p w:rsidR="0023646F" w:rsidRPr="0075587B" w:rsidRDefault="001D1FD7" w:rsidP="007C67E1">
      <w:pPr>
        <w:pStyle w:val="ac"/>
        <w:numPr>
          <w:ilvl w:val="0"/>
          <w:numId w:val="14"/>
        </w:numPr>
        <w:jc w:val="center"/>
        <w:rPr>
          <w:b/>
          <w:bCs/>
        </w:rPr>
      </w:pPr>
      <w:r w:rsidRPr="0075587B">
        <w:rPr>
          <w:b/>
          <w:bCs/>
        </w:rPr>
        <w:t>Сводные данные по бюджету времени</w:t>
      </w:r>
    </w:p>
    <w:p w:rsidR="001D1FD7" w:rsidRPr="0075587B" w:rsidRDefault="0023646F" w:rsidP="006463CF">
      <w:pPr>
        <w:ind w:left="360" w:firstLine="709"/>
        <w:jc w:val="center"/>
        <w:rPr>
          <w:b/>
          <w:bCs/>
        </w:rPr>
      </w:pPr>
      <w:r w:rsidRPr="0075587B">
        <w:rPr>
          <w:b/>
          <w:bCs/>
        </w:rPr>
        <w:t xml:space="preserve">по </w:t>
      </w:r>
      <w:r w:rsidR="00B75A98" w:rsidRPr="0075587B">
        <w:rPr>
          <w:b/>
          <w:bCs/>
        </w:rPr>
        <w:t xml:space="preserve">профессии </w:t>
      </w:r>
      <w:r w:rsidR="00B75A98" w:rsidRPr="0075587B">
        <w:rPr>
          <w:b/>
          <w:w w:val="102"/>
        </w:rPr>
        <w:t>09</w:t>
      </w:r>
      <w:r w:rsidR="00B75A98" w:rsidRPr="0075587B">
        <w:rPr>
          <w:b/>
          <w:spacing w:val="2"/>
          <w:w w:val="102"/>
        </w:rPr>
        <w:t>.</w:t>
      </w:r>
      <w:r w:rsidR="00B75A98" w:rsidRPr="0075587B">
        <w:rPr>
          <w:b/>
          <w:w w:val="102"/>
        </w:rPr>
        <w:t>01</w:t>
      </w:r>
      <w:r w:rsidR="00B75A98" w:rsidRPr="0075587B">
        <w:rPr>
          <w:b/>
          <w:spacing w:val="2"/>
          <w:w w:val="102"/>
        </w:rPr>
        <w:t>.</w:t>
      </w:r>
      <w:r w:rsidR="00B75A98" w:rsidRPr="0075587B">
        <w:rPr>
          <w:b/>
          <w:w w:val="102"/>
        </w:rPr>
        <w:t xml:space="preserve">03 </w:t>
      </w:r>
      <w:r w:rsidRPr="0075587B">
        <w:rPr>
          <w:b/>
          <w:bCs/>
        </w:rPr>
        <w:t xml:space="preserve">Мастер </w:t>
      </w:r>
      <w:r w:rsidR="007C4A4D" w:rsidRPr="0075587B">
        <w:rPr>
          <w:b/>
          <w:bCs/>
        </w:rPr>
        <w:t xml:space="preserve">по </w:t>
      </w:r>
      <w:r w:rsidRPr="0075587B">
        <w:rPr>
          <w:b/>
          <w:bCs/>
        </w:rPr>
        <w:t>обработк</w:t>
      </w:r>
      <w:r w:rsidR="007C4A4D" w:rsidRPr="0075587B">
        <w:rPr>
          <w:b/>
          <w:bCs/>
        </w:rPr>
        <w:t>е</w:t>
      </w:r>
      <w:r w:rsidRPr="0075587B">
        <w:rPr>
          <w:b/>
          <w:bCs/>
        </w:rPr>
        <w:t xml:space="preserve"> цифровой информации </w:t>
      </w:r>
      <w:r w:rsidR="001D1FD7" w:rsidRPr="0075587B">
        <w:rPr>
          <w:b/>
          <w:bCs/>
        </w:rPr>
        <w:t>(в неделях)</w:t>
      </w:r>
    </w:p>
    <w:p w:rsidR="001D1FD7" w:rsidRDefault="001D1FD7" w:rsidP="006463CF">
      <w:pPr>
        <w:ind w:left="360" w:firstLine="709"/>
        <w:rPr>
          <w:b/>
          <w:bCs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964"/>
        <w:gridCol w:w="1260"/>
        <w:gridCol w:w="1800"/>
        <w:gridCol w:w="1620"/>
        <w:gridCol w:w="1800"/>
        <w:gridCol w:w="2160"/>
        <w:gridCol w:w="1587"/>
        <w:gridCol w:w="1473"/>
      </w:tblGrid>
      <w:tr w:rsidR="001D1FD7" w:rsidTr="006463CF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бучение по дисциплинам</w:t>
            </w:r>
            <w:proofErr w:type="gramEnd"/>
            <w:r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1D1FD7" w:rsidTr="006463CF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  <w:p w:rsidR="001D1FD7" w:rsidRDefault="001D1FD7" w:rsidP="006463CF">
            <w:pPr>
              <w:rPr>
                <w:bCs/>
                <w:i/>
              </w:rPr>
            </w:pPr>
            <w:r>
              <w:rPr>
                <w:bCs/>
                <w:i/>
              </w:rPr>
              <w:t>(для СПО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</w:tr>
      <w:tr w:rsidR="001D1FD7" w:rsidTr="006463C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D1FD7" w:rsidTr="006463C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 </w:t>
            </w:r>
            <w:r>
              <w:rPr>
                <w:bCs/>
              </w:rPr>
              <w:t>курс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512B9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7" w:rsidRDefault="0023646F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7" w:rsidRDefault="0023646F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7" w:rsidRDefault="001D1FD7" w:rsidP="006463CF">
            <w:pPr>
              <w:ind w:firstLine="709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1D1FD7" w:rsidTr="006463C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курс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512B9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512B9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23646F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7" w:rsidRDefault="001D1FD7" w:rsidP="006463CF">
            <w:pPr>
              <w:ind w:firstLine="709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23646F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1D1FD7" w:rsidTr="006463C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81205" w:rsidP="006463CF">
            <w:pPr>
              <w:rPr>
                <w:bCs/>
              </w:rPr>
            </w:pPr>
            <w:r>
              <w:rPr>
                <w:bCs/>
                <w:lang w:val="en-US"/>
              </w:rPr>
              <w:t>Ш</w:t>
            </w:r>
            <w:r w:rsidR="001D1FD7">
              <w:rPr>
                <w:bCs/>
              </w:rPr>
              <w:t>курс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512B9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512B9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7" w:rsidRDefault="001D1FD7" w:rsidP="006463CF">
            <w:pPr>
              <w:ind w:firstLine="709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7D66CF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6E1A28" w:rsidP="006463CF">
            <w:pPr>
              <w:ind w:firstLine="709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1D1FD7" w:rsidTr="006463C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4512B9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2C7FEA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1D1FD7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2C7FEA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7" w:rsidRDefault="006E1A28" w:rsidP="006463CF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</w:tbl>
    <w:p w:rsidR="001D1FD7" w:rsidRDefault="001D1FD7" w:rsidP="006463CF">
      <w:pPr>
        <w:ind w:left="360" w:firstLine="709"/>
        <w:rPr>
          <w:b/>
          <w:bCs/>
        </w:rPr>
      </w:pPr>
    </w:p>
    <w:p w:rsidR="001D1FD7" w:rsidRDefault="001D1FD7" w:rsidP="006463CF">
      <w:pPr>
        <w:spacing w:before="100" w:beforeAutospacing="1"/>
        <w:ind w:left="8280" w:firstLine="709"/>
        <w:rPr>
          <w:color w:val="000000"/>
        </w:rPr>
      </w:pPr>
    </w:p>
    <w:p w:rsidR="001D1FD7" w:rsidRDefault="001D1FD7" w:rsidP="006463CF">
      <w:pPr>
        <w:spacing w:before="100" w:beforeAutospacing="1"/>
        <w:ind w:left="8280" w:firstLine="709"/>
        <w:rPr>
          <w:color w:val="000000"/>
        </w:rPr>
      </w:pPr>
    </w:p>
    <w:p w:rsidR="001D1FD7" w:rsidRDefault="001D1FD7" w:rsidP="006463CF">
      <w:pPr>
        <w:spacing w:before="100" w:beforeAutospacing="1"/>
        <w:ind w:left="8280" w:firstLine="709"/>
        <w:rPr>
          <w:color w:val="000000"/>
        </w:rPr>
      </w:pPr>
    </w:p>
    <w:p w:rsidR="001D1FD7" w:rsidRDefault="001D1FD7" w:rsidP="006463CF">
      <w:pPr>
        <w:spacing w:before="100" w:beforeAutospacing="1"/>
        <w:ind w:left="8280" w:firstLine="709"/>
        <w:rPr>
          <w:color w:val="000000"/>
        </w:rPr>
      </w:pPr>
    </w:p>
    <w:p w:rsidR="001D1FD7" w:rsidRDefault="001D1FD7" w:rsidP="006463CF">
      <w:pPr>
        <w:spacing w:before="100" w:beforeAutospacing="1"/>
        <w:ind w:left="8280" w:firstLine="709"/>
        <w:rPr>
          <w:color w:val="000000"/>
        </w:rPr>
      </w:pPr>
    </w:p>
    <w:p w:rsidR="001D1FD7" w:rsidRDefault="001D1FD7" w:rsidP="006463CF">
      <w:pPr>
        <w:spacing w:before="100" w:beforeAutospacing="1"/>
        <w:ind w:left="8280" w:firstLine="709"/>
        <w:rPr>
          <w:color w:val="000000"/>
        </w:rPr>
      </w:pPr>
    </w:p>
    <w:p w:rsidR="001D1FD7" w:rsidRDefault="001D1FD7" w:rsidP="006463CF">
      <w:pPr>
        <w:ind w:firstLine="709"/>
        <w:rPr>
          <w:color w:val="000000"/>
        </w:rPr>
      </w:pPr>
    </w:p>
    <w:p w:rsidR="00704EEA" w:rsidRDefault="00704EEA" w:rsidP="006463CF">
      <w:pPr>
        <w:ind w:firstLine="709"/>
      </w:pPr>
    </w:p>
    <w:p w:rsidR="001D1FD7" w:rsidRDefault="001D1FD7" w:rsidP="006463CF">
      <w:pPr>
        <w:ind w:firstLine="709"/>
        <w:rPr>
          <w:b/>
        </w:rPr>
      </w:pPr>
    </w:p>
    <w:p w:rsidR="001D1FD7" w:rsidRDefault="001D1FD7" w:rsidP="006463CF">
      <w:pPr>
        <w:ind w:firstLine="709"/>
        <w:rPr>
          <w:b/>
        </w:rPr>
      </w:pPr>
    </w:p>
    <w:p w:rsidR="00E5169D" w:rsidRDefault="00E5169D" w:rsidP="006463CF">
      <w:pPr>
        <w:ind w:firstLine="709"/>
        <w:rPr>
          <w:b/>
        </w:rPr>
      </w:pPr>
    </w:p>
    <w:p w:rsidR="00E5169D" w:rsidRDefault="00E5169D" w:rsidP="006463CF">
      <w:pPr>
        <w:ind w:firstLine="709"/>
        <w:rPr>
          <w:b/>
        </w:rPr>
      </w:pPr>
    </w:p>
    <w:p w:rsidR="00E5169D" w:rsidRDefault="00E5169D" w:rsidP="006463CF">
      <w:pPr>
        <w:ind w:firstLine="709"/>
        <w:rPr>
          <w:b/>
        </w:rPr>
      </w:pPr>
    </w:p>
    <w:p w:rsidR="002C7FEA" w:rsidRDefault="002C7FEA" w:rsidP="006463CF">
      <w:pPr>
        <w:ind w:firstLine="709"/>
        <w:rPr>
          <w:b/>
        </w:rPr>
      </w:pPr>
    </w:p>
    <w:p w:rsidR="00E5169D" w:rsidRPr="0075587B" w:rsidRDefault="00E5169D" w:rsidP="00E5169D">
      <w:pPr>
        <w:ind w:firstLine="709"/>
        <w:rPr>
          <w:b/>
        </w:rPr>
      </w:pPr>
      <w:r>
        <w:rPr>
          <w:b/>
          <w:sz w:val="28"/>
          <w:szCs w:val="28"/>
        </w:rPr>
        <w:lastRenderedPageBreak/>
        <w:t>3</w:t>
      </w:r>
      <w:r w:rsidRPr="0075587B">
        <w:rPr>
          <w:b/>
        </w:rPr>
        <w:t xml:space="preserve">.  План учебного процесса по профессии </w:t>
      </w:r>
      <w:r w:rsidRPr="0075587B">
        <w:rPr>
          <w:b/>
          <w:w w:val="102"/>
        </w:rPr>
        <w:t>09</w:t>
      </w:r>
      <w:r w:rsidRPr="0075587B">
        <w:rPr>
          <w:b/>
          <w:spacing w:val="2"/>
          <w:w w:val="102"/>
        </w:rPr>
        <w:t>.</w:t>
      </w:r>
      <w:r w:rsidRPr="0075587B">
        <w:rPr>
          <w:b/>
          <w:w w:val="102"/>
        </w:rPr>
        <w:t>01</w:t>
      </w:r>
      <w:r w:rsidRPr="0075587B">
        <w:rPr>
          <w:b/>
          <w:spacing w:val="2"/>
          <w:w w:val="102"/>
        </w:rPr>
        <w:t>.</w:t>
      </w:r>
      <w:r w:rsidRPr="0075587B">
        <w:rPr>
          <w:b/>
          <w:w w:val="102"/>
        </w:rPr>
        <w:t>03</w:t>
      </w:r>
      <w:r w:rsidRPr="0075587B">
        <w:rPr>
          <w:b/>
        </w:rPr>
        <w:t>Мастер по обработке цифровой информации</w:t>
      </w:r>
    </w:p>
    <w:p w:rsidR="00E5169D" w:rsidRDefault="00E5169D" w:rsidP="00E5169D">
      <w:pPr>
        <w:ind w:firstLine="709"/>
      </w:pPr>
    </w:p>
    <w:tbl>
      <w:tblPr>
        <w:tblW w:w="1526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5"/>
        <w:gridCol w:w="2694"/>
        <w:gridCol w:w="1134"/>
        <w:gridCol w:w="850"/>
        <w:gridCol w:w="851"/>
        <w:gridCol w:w="850"/>
        <w:gridCol w:w="851"/>
        <w:gridCol w:w="708"/>
        <w:gridCol w:w="851"/>
        <w:gridCol w:w="992"/>
        <w:gridCol w:w="992"/>
        <w:gridCol w:w="993"/>
        <w:gridCol w:w="1134"/>
        <w:gridCol w:w="1275"/>
      </w:tblGrid>
      <w:tr w:rsidR="00E5169D" w:rsidRPr="006D1472" w:rsidTr="003125E0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69D" w:rsidRPr="006D1472" w:rsidRDefault="00E5169D" w:rsidP="003125E0">
            <w:pPr>
              <w:ind w:left="113" w:right="113"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Наименование</w:t>
            </w: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циклов, дисциплин, профессиональных модулей, МД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9D" w:rsidRPr="006D1472" w:rsidRDefault="00E5169D" w:rsidP="003125E0">
            <w:pPr>
              <w:ind w:left="113" w:right="113"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169D" w:rsidRPr="006D1472" w:rsidRDefault="00E5169D" w:rsidP="003125E0">
            <w:pPr>
              <w:spacing w:after="200" w:line="252" w:lineRule="auto"/>
              <w:ind w:firstLine="709"/>
            </w:pPr>
            <w:r w:rsidRPr="006D1472">
              <w:rPr>
                <w:b/>
                <w:sz w:val="22"/>
                <w:szCs w:val="22"/>
              </w:rPr>
              <w:t xml:space="preserve">Учебная нагрузка </w:t>
            </w:r>
            <w:proofErr w:type="gramStart"/>
            <w:r w:rsidRPr="006D1472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6D1472">
              <w:rPr>
                <w:b/>
                <w:sz w:val="22"/>
                <w:szCs w:val="22"/>
              </w:rPr>
              <w:t xml:space="preserve"> (час)</w:t>
            </w:r>
          </w:p>
        </w:tc>
      </w:tr>
      <w:tr w:rsidR="00E5169D" w:rsidRPr="006D1472" w:rsidTr="003125E0"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9D" w:rsidRPr="006D1472" w:rsidRDefault="00E5169D" w:rsidP="003125E0">
            <w:pPr>
              <w:ind w:left="113" w:right="113"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9D" w:rsidRPr="006D1472" w:rsidRDefault="00E5169D" w:rsidP="003125E0">
            <w:pPr>
              <w:ind w:left="113" w:right="113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  <w:lang w:val="en-US"/>
              </w:rPr>
              <w:t>I</w:t>
            </w:r>
            <w:r w:rsidRPr="006D1472">
              <w:rPr>
                <w:b/>
                <w:sz w:val="22"/>
                <w:szCs w:val="22"/>
              </w:rPr>
              <w:t xml:space="preserve"> кур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  <w:lang w:val="en-US"/>
              </w:rPr>
              <w:t>II</w:t>
            </w:r>
            <w:r w:rsidRPr="006D1472">
              <w:rPr>
                <w:b/>
                <w:sz w:val="22"/>
                <w:szCs w:val="22"/>
              </w:rPr>
              <w:t xml:space="preserve"> кур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  <w:lang w:val="en-US"/>
              </w:rPr>
              <w:t>III</w:t>
            </w:r>
            <w:r w:rsidRPr="006D1472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E5169D" w:rsidRPr="006D1472" w:rsidTr="003125E0"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9D" w:rsidRPr="006D1472" w:rsidRDefault="00E5169D" w:rsidP="003125E0">
            <w:pPr>
              <w:ind w:left="113" w:right="113"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Всего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  <w:lang w:val="en-US"/>
              </w:rPr>
              <w:t xml:space="preserve">1 </w:t>
            </w:r>
            <w:r w:rsidRPr="006D1472">
              <w:rPr>
                <w:b/>
                <w:sz w:val="22"/>
                <w:szCs w:val="22"/>
              </w:rPr>
              <w:t>1</w:t>
            </w: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еместр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7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proofErr w:type="spellStart"/>
            <w:r w:rsidRPr="006D1472">
              <w:rPr>
                <w:b/>
                <w:sz w:val="22"/>
                <w:szCs w:val="22"/>
              </w:rPr>
              <w:t>нед</w:t>
            </w:r>
            <w:proofErr w:type="spellEnd"/>
            <w:r w:rsidRPr="006D1472">
              <w:rPr>
                <w:b/>
                <w:sz w:val="22"/>
                <w:szCs w:val="22"/>
              </w:rPr>
              <w:t>.</w:t>
            </w:r>
          </w:p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еместр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3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proofErr w:type="spellStart"/>
            <w:r w:rsidRPr="006D1472">
              <w:rPr>
                <w:b/>
                <w:sz w:val="22"/>
                <w:szCs w:val="22"/>
              </w:rPr>
              <w:t>нед</w:t>
            </w:r>
            <w:proofErr w:type="spellEnd"/>
            <w:r w:rsidRPr="006D1472">
              <w:rPr>
                <w:b/>
                <w:sz w:val="22"/>
                <w:szCs w:val="22"/>
              </w:rPr>
              <w:t>.</w:t>
            </w:r>
          </w:p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еместр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6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proofErr w:type="spellStart"/>
            <w:r w:rsidRPr="006D1472">
              <w:rPr>
                <w:b/>
                <w:sz w:val="22"/>
                <w:szCs w:val="22"/>
              </w:rPr>
              <w:t>нед</w:t>
            </w:r>
            <w:proofErr w:type="spellEnd"/>
            <w:r w:rsidRPr="006D1472">
              <w:rPr>
                <w:b/>
                <w:sz w:val="22"/>
                <w:szCs w:val="22"/>
              </w:rPr>
              <w:t>.</w:t>
            </w:r>
          </w:p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4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еместр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3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proofErr w:type="spellStart"/>
            <w:r w:rsidRPr="006D1472">
              <w:rPr>
                <w:b/>
                <w:sz w:val="22"/>
                <w:szCs w:val="22"/>
              </w:rPr>
              <w:t>нед</w:t>
            </w:r>
            <w:proofErr w:type="spellEnd"/>
            <w:r w:rsidRPr="006D1472">
              <w:rPr>
                <w:b/>
                <w:sz w:val="22"/>
                <w:szCs w:val="22"/>
              </w:rPr>
              <w:t>.</w:t>
            </w:r>
          </w:p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5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еместр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6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proofErr w:type="spellStart"/>
            <w:r w:rsidRPr="006D1472">
              <w:rPr>
                <w:b/>
                <w:sz w:val="22"/>
                <w:szCs w:val="22"/>
              </w:rPr>
              <w:t>нед</w:t>
            </w:r>
            <w:proofErr w:type="spellEnd"/>
            <w:r w:rsidRPr="006D1472">
              <w:rPr>
                <w:b/>
                <w:sz w:val="22"/>
                <w:szCs w:val="22"/>
              </w:rPr>
              <w:t>.</w:t>
            </w:r>
          </w:p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6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семестр</w:t>
            </w: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 xml:space="preserve">36 </w:t>
            </w:r>
            <w:proofErr w:type="spellStart"/>
            <w:r w:rsidRPr="006D1472">
              <w:rPr>
                <w:b/>
                <w:sz w:val="22"/>
                <w:szCs w:val="22"/>
              </w:rPr>
              <w:t>часов+</w:t>
            </w:r>
            <w:proofErr w:type="spellEnd"/>
            <w:r w:rsidRPr="006D1472">
              <w:rPr>
                <w:b/>
                <w:sz w:val="22"/>
                <w:szCs w:val="22"/>
              </w:rPr>
              <w:t xml:space="preserve"> 36 ГИА</w:t>
            </w:r>
          </w:p>
        </w:tc>
      </w:tr>
      <w:tr w:rsidR="00E5169D" w:rsidRPr="006D1472" w:rsidTr="003125E0">
        <w:trPr>
          <w:trHeight w:val="1432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9D" w:rsidRPr="006D1472" w:rsidRDefault="00E5169D" w:rsidP="003125E0">
            <w:pPr>
              <w:ind w:left="113" w:right="113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Лекций,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9D" w:rsidRPr="006D1472" w:rsidRDefault="00E5169D" w:rsidP="003125E0">
            <w:pPr>
              <w:ind w:left="113" w:right="113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ЛПЗ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4</w:t>
            </w: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  <w:highlight w:val="cyan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О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  <w:highlight w:val="cyan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з\7дз\7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8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rPr>
                <w:b/>
                <w:highlight w:val="cyan"/>
              </w:rPr>
            </w:pPr>
            <w:r w:rsidRPr="006D1472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ind w:firstLine="709"/>
              <w:rPr>
                <w:b/>
                <w:highlight w:val="cyan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ОДБ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Общеобразовательные дисциплины баз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з\7дз\4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</w:t>
            </w:r>
            <w:r w:rsidRPr="006D14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</w:p>
          <w:p w:rsidR="00E5169D" w:rsidRPr="006D1472" w:rsidRDefault="00E5169D" w:rsidP="003125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5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ind w:firstLine="709"/>
              <w:rPr>
                <w:b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э</w:t>
            </w:r>
            <w:proofErr w:type="gramStart"/>
            <w:r w:rsidRPr="006D1472">
              <w:rPr>
                <w:sz w:val="22"/>
                <w:szCs w:val="22"/>
              </w:rPr>
              <w:t>,-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</w:pPr>
          </w:p>
          <w:p w:rsidR="00E5169D" w:rsidRPr="006D1472" w:rsidRDefault="00E5169D" w:rsidP="003125E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6D147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</w:t>
            </w:r>
            <w:proofErr w:type="spellStart"/>
            <w:r w:rsidRPr="006D1472">
              <w:rPr>
                <w:sz w:val="22"/>
                <w:szCs w:val="22"/>
              </w:rPr>
              <w:t>дз</w:t>
            </w:r>
            <w:proofErr w:type="gramStart"/>
            <w:r w:rsidRPr="006D1472">
              <w:rPr>
                <w:sz w:val="22"/>
                <w:szCs w:val="22"/>
              </w:rPr>
              <w:t>,-,</w:t>
            </w:r>
            <w:proofErr w:type="gramEnd"/>
            <w:r w:rsidRPr="006D1472">
              <w:rPr>
                <w:sz w:val="22"/>
                <w:szCs w:val="22"/>
              </w:rPr>
              <w:t>э</w:t>
            </w:r>
            <w:proofErr w:type="spellEnd"/>
            <w:r w:rsidRPr="006D1472">
              <w:rPr>
                <w:sz w:val="22"/>
                <w:szCs w:val="22"/>
              </w:rPr>
              <w:t>,-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>
              <w:rPr>
                <w:sz w:val="22"/>
                <w:szCs w:val="22"/>
              </w:rPr>
              <w:t>26</w:t>
            </w:r>
            <w:r w:rsidRPr="006D147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</w:pPr>
          </w:p>
          <w:p w:rsidR="00E5169D" w:rsidRPr="006D1472" w:rsidRDefault="00E5169D" w:rsidP="003125E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D14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</w:t>
            </w:r>
            <w:proofErr w:type="spellStart"/>
            <w:r w:rsidRPr="006D1472">
              <w:rPr>
                <w:sz w:val="22"/>
                <w:szCs w:val="22"/>
              </w:rPr>
              <w:t>дз</w:t>
            </w:r>
            <w:proofErr w:type="gramStart"/>
            <w:r w:rsidRPr="006D1472">
              <w:rPr>
                <w:sz w:val="22"/>
                <w:szCs w:val="22"/>
              </w:rPr>
              <w:t>,-,-,</w:t>
            </w:r>
            <w:proofErr w:type="gramEnd"/>
            <w:r w:rsidRPr="006D1472">
              <w:rPr>
                <w:sz w:val="22"/>
                <w:szCs w:val="22"/>
              </w:rPr>
              <w:t>дз</w:t>
            </w:r>
            <w:proofErr w:type="spellEnd"/>
            <w:r w:rsidRPr="006D1472">
              <w:rPr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</w:pPr>
          </w:p>
          <w:p w:rsidR="00E5169D" w:rsidRPr="006D1472" w:rsidRDefault="00E5169D" w:rsidP="003125E0">
            <w:pPr>
              <w:jc w:val="center"/>
            </w:pPr>
            <w:r w:rsidRPr="006D147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\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</w:pPr>
            <w:r w:rsidRPr="006D1472">
              <w:rPr>
                <w:sz w:val="22"/>
                <w:szCs w:val="22"/>
              </w:rPr>
              <w:t>\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э</w:t>
            </w:r>
            <w:proofErr w:type="gramStart"/>
            <w:r w:rsidRPr="006D1472">
              <w:rPr>
                <w:sz w:val="22"/>
                <w:szCs w:val="22"/>
              </w:rPr>
              <w:t>,-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>
              <w:rPr>
                <w:sz w:val="22"/>
                <w:szCs w:val="22"/>
              </w:rPr>
              <w:t>14</w:t>
            </w:r>
            <w:r w:rsidRPr="006D14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</w:pPr>
          </w:p>
          <w:p w:rsidR="00E5169D" w:rsidRPr="006D1472" w:rsidRDefault="00E5169D" w:rsidP="003125E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6D14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-,-,</w:t>
            </w:r>
            <w:proofErr w:type="spellStart"/>
            <w:r w:rsidRPr="006D1472">
              <w:rPr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sz w:val="22"/>
                <w:szCs w:val="22"/>
              </w:rPr>
              <w:t>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>
              <w:rPr>
                <w:sz w:val="22"/>
                <w:szCs w:val="22"/>
              </w:rPr>
              <w:t>15</w:t>
            </w:r>
            <w:r w:rsidRPr="006D14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jc w:val="center"/>
            </w:pPr>
          </w:p>
          <w:p w:rsidR="00E5169D" w:rsidRPr="006D1472" w:rsidRDefault="00E5169D" w:rsidP="003125E0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6D14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  <w:r w:rsidRPr="006D1472">
              <w:rPr>
                <w:sz w:val="22"/>
                <w:szCs w:val="22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/>
          <w:p w:rsidR="00E5169D" w:rsidRPr="006D1472" w:rsidRDefault="00E5169D" w:rsidP="003125E0">
            <w:r w:rsidRPr="006D147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э</w:t>
            </w:r>
            <w:proofErr w:type="gramStart"/>
            <w:r w:rsidRPr="006D1472">
              <w:rPr>
                <w:sz w:val="22"/>
                <w:szCs w:val="22"/>
              </w:rPr>
              <w:t>,-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>
              <w:rPr>
                <w:sz w:val="22"/>
                <w:szCs w:val="22"/>
              </w:rPr>
              <w:t>14</w:t>
            </w:r>
            <w:r w:rsidRPr="006D14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</w:t>
            </w:r>
            <w:proofErr w:type="spellStart"/>
            <w:r w:rsidRPr="006D1472">
              <w:rPr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sz w:val="22"/>
                <w:szCs w:val="22"/>
              </w:rPr>
              <w:t>,-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>
              <w:rPr>
                <w:sz w:val="22"/>
                <w:szCs w:val="22"/>
              </w:rPr>
              <w:t>14</w:t>
            </w:r>
            <w:r w:rsidRPr="006D14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roofErr w:type="spellStart"/>
            <w:r w:rsidRPr="006D1472">
              <w:rPr>
                <w:sz w:val="22"/>
                <w:szCs w:val="22"/>
              </w:rPr>
              <w:t>з</w:t>
            </w:r>
            <w:proofErr w:type="gramStart"/>
            <w:r w:rsidRPr="006D1472">
              <w:rPr>
                <w:sz w:val="22"/>
                <w:szCs w:val="22"/>
              </w:rPr>
              <w:t>,з</w:t>
            </w:r>
            <w:proofErr w:type="gramEnd"/>
            <w:r w:rsidRPr="006D1472">
              <w:rPr>
                <w:sz w:val="22"/>
                <w:szCs w:val="22"/>
              </w:rPr>
              <w:t>,з,дз</w:t>
            </w:r>
            <w:proofErr w:type="spellEnd"/>
            <w:r w:rsidRPr="006D1472">
              <w:rPr>
                <w:sz w:val="22"/>
                <w:szCs w:val="22"/>
              </w:rPr>
              <w:t>,-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Б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</w:t>
            </w:r>
            <w:proofErr w:type="spellStart"/>
            <w:r w:rsidRPr="006D1472">
              <w:rPr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sz w:val="22"/>
                <w:szCs w:val="22"/>
              </w:rPr>
              <w:t>,-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>
              <w:rPr>
                <w:sz w:val="22"/>
                <w:szCs w:val="22"/>
              </w:rPr>
              <w:t>9</w:t>
            </w:r>
            <w:r w:rsidRPr="006D14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ОДП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 xml:space="preserve">Общеобразовательные дисциплины </w:t>
            </w:r>
            <w:r w:rsidRPr="006D1472">
              <w:rPr>
                <w:b/>
                <w:color w:val="000000"/>
                <w:sz w:val="22"/>
                <w:szCs w:val="22"/>
              </w:rPr>
              <w:lastRenderedPageBreak/>
              <w:t>профи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lastRenderedPageBreak/>
              <w:t>0з\0дз\3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Default="00E5169D" w:rsidP="003125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8</w:t>
            </w:r>
          </w:p>
          <w:p w:rsidR="00E5169D" w:rsidRPr="006D1472" w:rsidRDefault="00E5169D" w:rsidP="003125E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lastRenderedPageBreak/>
              <w:t>ОД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-,-,-,э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П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Информатика и И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-,-,э</w:t>
            </w:r>
            <w:proofErr w:type="gramStart"/>
            <w:r w:rsidRPr="006D1472">
              <w:rPr>
                <w:sz w:val="22"/>
                <w:szCs w:val="22"/>
              </w:rPr>
              <w:t>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>
              <w:rPr>
                <w:sz w:val="22"/>
                <w:szCs w:val="22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ОДП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-,-,-,э</w:t>
            </w:r>
            <w:proofErr w:type="gramStart"/>
            <w:r w:rsidRPr="006D1472">
              <w:rPr>
                <w:sz w:val="22"/>
                <w:szCs w:val="22"/>
              </w:rPr>
              <w:t>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>
              <w:rPr>
                <w:sz w:val="22"/>
                <w:szCs w:val="22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П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hanging="108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з\12дз\4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/>
                <w:bCs/>
                <w:color w:val="000000"/>
              </w:rPr>
            </w:pPr>
            <w:proofErr w:type="spellStart"/>
            <w:r w:rsidRPr="006D1472">
              <w:rPr>
                <w:b/>
                <w:bCs/>
                <w:color w:val="000000"/>
                <w:sz w:val="22"/>
                <w:szCs w:val="22"/>
              </w:rPr>
              <w:t>Общепрофессиональный</w:t>
            </w:r>
            <w:proofErr w:type="spellEnd"/>
            <w:r w:rsidRPr="006D1472">
              <w:rPr>
                <w:b/>
                <w:bCs/>
                <w:color w:val="000000"/>
                <w:sz w:val="22"/>
                <w:szCs w:val="22"/>
              </w:rPr>
              <w:t xml:space="preserve">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з\5дз\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сновы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э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сновы 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color w:val="000000"/>
                <w:sz w:val="22"/>
                <w:szCs w:val="22"/>
              </w:rPr>
              <w:t>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 xml:space="preserve">Основы электроники и </w:t>
            </w:r>
            <w:proofErr w:type="spellStart"/>
            <w:r w:rsidRPr="006D1472">
              <w:rPr>
                <w:bCs/>
                <w:color w:val="000000"/>
                <w:sz w:val="22"/>
                <w:szCs w:val="22"/>
              </w:rPr>
              <w:t>схемотех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э</w:t>
            </w:r>
            <w:proofErr w:type="gramStart"/>
            <w:r w:rsidRPr="006D1472">
              <w:rPr>
                <w:color w:val="000000"/>
                <w:sz w:val="22"/>
                <w:szCs w:val="22"/>
              </w:rPr>
              <w:t>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.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</w:t>
            </w:r>
            <w:r>
              <w:rPr>
                <w:color w:val="000000"/>
                <w:sz w:val="22"/>
                <w:szCs w:val="22"/>
              </w:rPr>
              <w:t>э</w:t>
            </w:r>
            <w:proofErr w:type="gramStart"/>
            <w:r w:rsidRPr="006D1472">
              <w:rPr>
                <w:color w:val="000000"/>
                <w:sz w:val="22"/>
                <w:szCs w:val="22"/>
              </w:rPr>
              <w:t>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1-с 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 w:rsidRPr="006D14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D14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D14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rPr>
          <w:trHeight w:val="7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П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Основы 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ПМ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0з\6дз\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ПМ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Ввод и обработка цифр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  <w:vertAlign w:val="subscript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Э</w:t>
            </w:r>
            <w:r w:rsidRPr="006D1472">
              <w:rPr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  <w:r w:rsidRPr="006D147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D14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lastRenderedPageBreak/>
              <w:t>МДК.01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 xml:space="preserve">Технология создания и обработки цифровой </w:t>
            </w:r>
            <w:proofErr w:type="spellStart"/>
            <w:r w:rsidRPr="006D1472">
              <w:rPr>
                <w:bCs/>
                <w:color w:val="000000"/>
                <w:sz w:val="22"/>
                <w:szCs w:val="22"/>
              </w:rPr>
              <w:t>мультимедийной</w:t>
            </w:r>
            <w:proofErr w:type="spellEnd"/>
            <w:r w:rsidRPr="006D1472">
              <w:rPr>
                <w:bCs/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color w:val="000000"/>
                <w:sz w:val="22"/>
                <w:szCs w:val="22"/>
              </w:rPr>
              <w:t>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6D1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</w:p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</w:p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У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color w:val="000000"/>
                <w:sz w:val="22"/>
                <w:szCs w:val="22"/>
              </w:rPr>
              <w:t>,-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ПП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color w:val="000000"/>
                <w:sz w:val="22"/>
                <w:szCs w:val="22"/>
              </w:rPr>
              <w:t>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ПМ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Хранение, передача и публикация цифр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  <w:vertAlign w:val="subscript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Э</w:t>
            </w:r>
            <w:r w:rsidRPr="006D1472">
              <w:rPr>
                <w:b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1</w:t>
            </w:r>
            <w:r w:rsidRPr="006D147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D14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МДК.02.01</w:t>
            </w:r>
          </w:p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 xml:space="preserve">Технология публикации  цифровой 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мультимедийной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6D1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r>
              <w:rPr>
                <w:sz w:val="22"/>
                <w:szCs w:val="22"/>
              </w:rPr>
              <w:t>7</w:t>
            </w:r>
            <w:r w:rsidRPr="006D147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УП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34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ПП.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bCs/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proofErr w:type="gramStart"/>
            <w:r w:rsidRPr="006D1472">
              <w:rPr>
                <w:color w:val="000000"/>
                <w:sz w:val="22"/>
                <w:szCs w:val="22"/>
              </w:rPr>
              <w:t>,-,-,-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Ф.К. 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-,-,-,-,</w:t>
            </w:r>
            <w:proofErr w:type="spellStart"/>
            <w:r w:rsidRPr="006D1472">
              <w:rPr>
                <w:color w:val="000000"/>
                <w:sz w:val="22"/>
                <w:szCs w:val="22"/>
              </w:rPr>
              <w:t>дз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jc w:val="center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</w:tr>
      <w:tr w:rsidR="00E5169D" w:rsidRPr="006D1472" w:rsidTr="003125E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ГИ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ind w:firstLine="70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E5169D" w:rsidRPr="006D1472" w:rsidTr="003125E0"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4з\19дз\11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Default="00E5169D" w:rsidP="003125E0">
            <w:pPr>
              <w:rPr>
                <w:b/>
              </w:rPr>
            </w:pPr>
          </w:p>
          <w:p w:rsidR="00E5169D" w:rsidRPr="006D1472" w:rsidRDefault="00E5169D" w:rsidP="003125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b/>
                <w:color w:val="000000"/>
              </w:rPr>
            </w:pPr>
            <w:r w:rsidRPr="006D1472">
              <w:rPr>
                <w:b/>
                <w:color w:val="000000"/>
                <w:sz w:val="22"/>
                <w:szCs w:val="22"/>
              </w:rPr>
              <w:t>72</w:t>
            </w:r>
          </w:p>
        </w:tc>
      </w:tr>
      <w:tr w:rsidR="00E5169D" w:rsidRPr="006D1472" w:rsidTr="003125E0">
        <w:tc>
          <w:tcPr>
            <w:tcW w:w="5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  <w:r>
              <w:rPr>
                <w:color w:val="000000"/>
                <w:sz w:val="22"/>
                <w:szCs w:val="22"/>
              </w:rPr>
              <w:t xml:space="preserve"> на учебную группу по 120</w:t>
            </w:r>
            <w:r w:rsidRPr="006D1472">
              <w:rPr>
                <w:color w:val="000000"/>
                <w:sz w:val="22"/>
                <w:szCs w:val="22"/>
              </w:rPr>
              <w:t xml:space="preserve"> часов в год (всего </w:t>
            </w:r>
            <w:r>
              <w:rPr>
                <w:color w:val="000000"/>
                <w:sz w:val="22"/>
                <w:szCs w:val="22"/>
              </w:rPr>
              <w:t>360</w:t>
            </w:r>
            <w:r w:rsidRPr="006D1472">
              <w:rPr>
                <w:color w:val="000000"/>
                <w:sz w:val="22"/>
                <w:szCs w:val="22"/>
              </w:rPr>
              <w:t xml:space="preserve"> час.)</w:t>
            </w:r>
          </w:p>
          <w:p w:rsidR="00EB0F78" w:rsidRDefault="00E5169D" w:rsidP="003125E0">
            <w:pPr>
              <w:rPr>
                <w:b/>
              </w:rPr>
            </w:pPr>
            <w:r w:rsidRPr="006D1472">
              <w:rPr>
                <w:b/>
                <w:sz w:val="22"/>
                <w:szCs w:val="22"/>
              </w:rPr>
              <w:t>Государственная (итоговая) аттестация.</w:t>
            </w:r>
          </w:p>
          <w:p w:rsidR="00E5169D" w:rsidRPr="006D1472" w:rsidRDefault="00E5169D" w:rsidP="003125E0">
            <w:r w:rsidRPr="006D1472">
              <w:rPr>
                <w:sz w:val="22"/>
                <w:szCs w:val="22"/>
              </w:rPr>
              <w:t>Выпускная квалификационная работа с 21.01.17г</w:t>
            </w:r>
            <w:proofErr w:type="gramStart"/>
            <w:r w:rsidRPr="006D1472">
              <w:rPr>
                <w:sz w:val="22"/>
                <w:szCs w:val="22"/>
              </w:rPr>
              <w:t>.п</w:t>
            </w:r>
            <w:proofErr w:type="gramEnd"/>
            <w:r w:rsidRPr="006D1472">
              <w:rPr>
                <w:sz w:val="22"/>
                <w:szCs w:val="22"/>
              </w:rPr>
              <w:t>о 27.01.17 г.( одна неделя)</w:t>
            </w:r>
          </w:p>
          <w:p w:rsidR="00E5169D" w:rsidRPr="006D1472" w:rsidRDefault="00E5169D" w:rsidP="003125E0">
            <w:pPr>
              <w:spacing w:before="100" w:beforeAutospacing="1"/>
              <w:ind w:firstLine="709"/>
              <w:rPr>
                <w:color w:val="000000"/>
              </w:rPr>
            </w:pPr>
          </w:p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9D" w:rsidRPr="006D1472" w:rsidRDefault="00E5169D" w:rsidP="003125E0">
            <w:pPr>
              <w:spacing w:before="100" w:beforeAutospacing="1"/>
              <w:ind w:firstLine="709"/>
              <w:rPr>
                <w:color w:val="000000"/>
              </w:rPr>
            </w:pPr>
            <w:r w:rsidRPr="006D14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/>
              <w:rPr>
                <w:color w:val="000000"/>
              </w:rPr>
            </w:pPr>
            <w:proofErr w:type="spellStart"/>
            <w:r w:rsidRPr="006D1472">
              <w:rPr>
                <w:color w:val="000000"/>
                <w:sz w:val="22"/>
                <w:szCs w:val="22"/>
              </w:rPr>
              <w:t>Дисциплини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 xml:space="preserve"> М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69D" w:rsidRPr="006D1472" w:rsidTr="003125E0">
        <w:tc>
          <w:tcPr>
            <w:tcW w:w="5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учебн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69D" w:rsidRPr="006D1472" w:rsidTr="003125E0">
        <w:tc>
          <w:tcPr>
            <w:tcW w:w="5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6D1472">
              <w:rPr>
                <w:color w:val="000000"/>
                <w:sz w:val="22"/>
                <w:szCs w:val="22"/>
              </w:rPr>
              <w:t>производст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.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D" w:rsidRPr="006D1472" w:rsidRDefault="00E5169D" w:rsidP="003125E0">
            <w:pPr>
              <w:spacing w:before="100" w:beforeAutospacing="1" w:after="115"/>
              <w:ind w:firstLine="709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5169D" w:rsidRPr="006D1472" w:rsidTr="003125E0">
        <w:tc>
          <w:tcPr>
            <w:tcW w:w="5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экза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69D" w:rsidRPr="006D1472" w:rsidTr="003125E0">
        <w:tc>
          <w:tcPr>
            <w:tcW w:w="5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6D1472">
              <w:rPr>
                <w:color w:val="000000"/>
                <w:sz w:val="22"/>
                <w:szCs w:val="22"/>
              </w:rPr>
              <w:t>дифф</w:t>
            </w:r>
            <w:proofErr w:type="spellEnd"/>
            <w:r w:rsidRPr="006D1472">
              <w:rPr>
                <w:color w:val="000000"/>
                <w:sz w:val="22"/>
                <w:szCs w:val="22"/>
              </w:rPr>
              <w:t>. за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ind w:hanging="108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69D" w:rsidRPr="006D1472" w:rsidTr="003125E0">
        <w:tc>
          <w:tcPr>
            <w:tcW w:w="5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ind w:firstLine="709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за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D" w:rsidRPr="006D1472" w:rsidRDefault="00E5169D" w:rsidP="003125E0">
            <w:pPr>
              <w:spacing w:before="100" w:beforeAutospacing="1" w:after="115"/>
              <w:rPr>
                <w:color w:val="000000"/>
              </w:rPr>
            </w:pPr>
            <w:r w:rsidRPr="006D147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5169D" w:rsidRPr="00704EEA" w:rsidRDefault="00E5169D" w:rsidP="00E5169D">
      <w:pPr>
        <w:ind w:firstLine="709"/>
      </w:pPr>
    </w:p>
    <w:p w:rsidR="002C7FEA" w:rsidRDefault="002C7FEA" w:rsidP="006463CF">
      <w:pPr>
        <w:ind w:firstLine="709"/>
        <w:rPr>
          <w:b/>
        </w:rPr>
      </w:pPr>
    </w:p>
    <w:p w:rsidR="00704EEA" w:rsidRDefault="00704EEA" w:rsidP="006463CF">
      <w:pPr>
        <w:ind w:firstLine="709"/>
        <w:rPr>
          <w:b/>
          <w:sz w:val="28"/>
          <w:szCs w:val="28"/>
        </w:rPr>
      </w:pPr>
    </w:p>
    <w:p w:rsidR="00704EEA" w:rsidRDefault="00704EEA" w:rsidP="006463CF">
      <w:pPr>
        <w:ind w:firstLine="709"/>
        <w:rPr>
          <w:b/>
          <w:sz w:val="28"/>
          <w:szCs w:val="28"/>
        </w:rPr>
      </w:pPr>
    </w:p>
    <w:p w:rsidR="002E504C" w:rsidRDefault="002E504C" w:rsidP="00770D86">
      <w:pPr>
        <w:rPr>
          <w:rFonts w:ascii="Arial" w:hAnsi="Arial" w:cs="Arial"/>
        </w:rPr>
        <w:sectPr w:rsidR="002E504C" w:rsidSect="00770D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D1FD7" w:rsidRPr="006463CF" w:rsidRDefault="001D1FD7" w:rsidP="00770D86">
      <w:pPr>
        <w:spacing w:line="360" w:lineRule="auto"/>
        <w:rPr>
          <w:b/>
          <w:bCs/>
          <w:sz w:val="28"/>
          <w:szCs w:val="28"/>
        </w:rPr>
      </w:pPr>
    </w:p>
    <w:p w:rsidR="00AE5897" w:rsidRPr="00AD648C" w:rsidRDefault="00AE5897" w:rsidP="00770D86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180" w:lineRule="atLeast"/>
        <w:jc w:val="both"/>
        <w:rPr>
          <w:b/>
        </w:rPr>
      </w:pPr>
      <w:r w:rsidRPr="00AD648C">
        <w:rPr>
          <w:b/>
        </w:rPr>
        <w:t>Перечень кабинетов, лабораторий, мастерских  для подготовки по профессии  09.01.03 Мастер по обработке цифровой информации</w:t>
      </w:r>
    </w:p>
    <w:p w:rsidR="008F31E8" w:rsidRPr="00AD648C" w:rsidRDefault="008F31E8" w:rsidP="00AE5897">
      <w:pPr>
        <w:pStyle w:val="ac"/>
        <w:autoSpaceDE w:val="0"/>
        <w:autoSpaceDN w:val="0"/>
        <w:adjustRightInd w:val="0"/>
        <w:spacing w:line="180" w:lineRule="atLeast"/>
        <w:ind w:left="1069"/>
        <w:jc w:val="both"/>
        <w:rPr>
          <w:b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кабинетов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B2" w:rsidRDefault="00CE37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инеты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го языка и литературы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и 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 w:rsidP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и 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и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и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ости жизнедеятельности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B2" w:rsidRDefault="008F3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ого языка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и</w:t>
            </w:r>
            <w:r w:rsidR="008F31E8">
              <w:rPr>
                <w:lang w:eastAsia="en-US"/>
              </w:rPr>
              <w:t xml:space="preserve"> и информационных технологий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и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8F3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льтимедиа-технологий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8F3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ы труда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8F3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и организации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Лаборатории 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8F3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техники с основами радиоэлектроники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й комплекс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елковый тир 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B2" w:rsidRDefault="00CE37B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лы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, читальный зал с выходом в сеть Интернет</w:t>
            </w:r>
          </w:p>
        </w:tc>
      </w:tr>
      <w:tr w:rsidR="00CE37B2" w:rsidTr="00CE37B2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B2" w:rsidRDefault="00CE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овый зал</w:t>
            </w:r>
          </w:p>
        </w:tc>
      </w:tr>
    </w:tbl>
    <w:p w:rsidR="00AE5897" w:rsidRPr="00AE5897" w:rsidRDefault="00AE5897" w:rsidP="00AE5897">
      <w:pPr>
        <w:autoSpaceDE w:val="0"/>
        <w:autoSpaceDN w:val="0"/>
        <w:adjustRightInd w:val="0"/>
        <w:spacing w:line="180" w:lineRule="atLeast"/>
        <w:ind w:left="709"/>
        <w:jc w:val="both"/>
        <w:rPr>
          <w:b/>
          <w:sz w:val="28"/>
        </w:rPr>
      </w:pPr>
    </w:p>
    <w:p w:rsidR="007B4239" w:rsidRDefault="007B4239" w:rsidP="007B4239">
      <w:pPr>
        <w:rPr>
          <w:rFonts w:ascii="Arial CYR" w:hAnsi="Arial CYR" w:cs="Arial CYR"/>
          <w:sz w:val="20"/>
          <w:szCs w:val="20"/>
        </w:rPr>
        <w:sectPr w:rsidR="007B4239" w:rsidSect="006463CF">
          <w:pgSz w:w="11906" w:h="16838"/>
          <w:pgMar w:top="568" w:right="1440" w:bottom="1134" w:left="851" w:header="709" w:footer="709" w:gutter="0"/>
          <w:cols w:space="708"/>
          <w:docGrid w:linePitch="360"/>
        </w:sectPr>
      </w:pPr>
    </w:p>
    <w:p w:rsidR="0029535C" w:rsidRPr="007B4239" w:rsidRDefault="0029535C" w:rsidP="006463CF">
      <w:pPr>
        <w:pStyle w:val="ac"/>
        <w:autoSpaceDE w:val="0"/>
        <w:autoSpaceDN w:val="0"/>
        <w:adjustRightInd w:val="0"/>
        <w:spacing w:line="180" w:lineRule="atLeast"/>
        <w:ind w:left="1069" w:firstLine="709"/>
        <w:rPr>
          <w:sz w:val="20"/>
          <w:szCs w:val="20"/>
        </w:rPr>
      </w:pPr>
    </w:p>
    <w:sectPr w:rsidR="0029535C" w:rsidRPr="007B4239" w:rsidSect="007B4239">
      <w:pgSz w:w="16838" w:h="11906" w:orient="landscape"/>
      <w:pgMar w:top="1440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FEB"/>
    <w:multiLevelType w:val="hybridMultilevel"/>
    <w:tmpl w:val="A78C1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E792E"/>
    <w:multiLevelType w:val="hybridMultilevel"/>
    <w:tmpl w:val="210ACEE8"/>
    <w:lvl w:ilvl="0" w:tplc="3D3457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52DEB"/>
    <w:multiLevelType w:val="multilevel"/>
    <w:tmpl w:val="06149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18AA6B91"/>
    <w:multiLevelType w:val="multilevel"/>
    <w:tmpl w:val="F2542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B09F5"/>
    <w:multiLevelType w:val="hybridMultilevel"/>
    <w:tmpl w:val="71568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D5DA6"/>
    <w:multiLevelType w:val="multilevel"/>
    <w:tmpl w:val="D34EE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3CFD021E"/>
    <w:multiLevelType w:val="hybridMultilevel"/>
    <w:tmpl w:val="D6A2AAE0"/>
    <w:lvl w:ilvl="0" w:tplc="FDDEF2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C5425"/>
    <w:multiLevelType w:val="multilevel"/>
    <w:tmpl w:val="3F785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7A206C8"/>
    <w:multiLevelType w:val="hybridMultilevel"/>
    <w:tmpl w:val="A2426FC8"/>
    <w:lvl w:ilvl="0" w:tplc="44D4F0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BA74FD"/>
    <w:multiLevelType w:val="multilevel"/>
    <w:tmpl w:val="8DA0C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1145CF0"/>
    <w:multiLevelType w:val="hybridMultilevel"/>
    <w:tmpl w:val="AA8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7875"/>
    <w:rsid w:val="00001A63"/>
    <w:rsid w:val="00032069"/>
    <w:rsid w:val="0003389E"/>
    <w:rsid w:val="00042FB5"/>
    <w:rsid w:val="00067875"/>
    <w:rsid w:val="0007215F"/>
    <w:rsid w:val="00096A3F"/>
    <w:rsid w:val="00096F25"/>
    <w:rsid w:val="000A1753"/>
    <w:rsid w:val="000A210E"/>
    <w:rsid w:val="000A619E"/>
    <w:rsid w:val="000D6E04"/>
    <w:rsid w:val="000F28F5"/>
    <w:rsid w:val="001020E3"/>
    <w:rsid w:val="00104F71"/>
    <w:rsid w:val="001109BC"/>
    <w:rsid w:val="00126468"/>
    <w:rsid w:val="00127E45"/>
    <w:rsid w:val="00136D1D"/>
    <w:rsid w:val="0018406F"/>
    <w:rsid w:val="001B54CE"/>
    <w:rsid w:val="001D1FD7"/>
    <w:rsid w:val="001F2CC2"/>
    <w:rsid w:val="001F655C"/>
    <w:rsid w:val="001F7782"/>
    <w:rsid w:val="00204E8E"/>
    <w:rsid w:val="002108BB"/>
    <w:rsid w:val="0023646F"/>
    <w:rsid w:val="002467CD"/>
    <w:rsid w:val="002567EE"/>
    <w:rsid w:val="00282FB5"/>
    <w:rsid w:val="00291DA0"/>
    <w:rsid w:val="00294ABE"/>
    <w:rsid w:val="0029535C"/>
    <w:rsid w:val="002B089F"/>
    <w:rsid w:val="002C7FEA"/>
    <w:rsid w:val="002D1437"/>
    <w:rsid w:val="002E504C"/>
    <w:rsid w:val="002E7EA5"/>
    <w:rsid w:val="002F4A1A"/>
    <w:rsid w:val="00300DD9"/>
    <w:rsid w:val="003125E0"/>
    <w:rsid w:val="00313B7B"/>
    <w:rsid w:val="0035058F"/>
    <w:rsid w:val="00370374"/>
    <w:rsid w:val="00374ABF"/>
    <w:rsid w:val="00375001"/>
    <w:rsid w:val="003832B6"/>
    <w:rsid w:val="003945D8"/>
    <w:rsid w:val="003A6ECB"/>
    <w:rsid w:val="003D6CEF"/>
    <w:rsid w:val="00413E91"/>
    <w:rsid w:val="004374CD"/>
    <w:rsid w:val="00447B6F"/>
    <w:rsid w:val="00450D71"/>
    <w:rsid w:val="004512B9"/>
    <w:rsid w:val="00452029"/>
    <w:rsid w:val="0045559A"/>
    <w:rsid w:val="00481205"/>
    <w:rsid w:val="00482018"/>
    <w:rsid w:val="004918B1"/>
    <w:rsid w:val="004A4DBB"/>
    <w:rsid w:val="004C7FBC"/>
    <w:rsid w:val="004F56A7"/>
    <w:rsid w:val="00503F84"/>
    <w:rsid w:val="0050747A"/>
    <w:rsid w:val="00523377"/>
    <w:rsid w:val="00526B17"/>
    <w:rsid w:val="0054069D"/>
    <w:rsid w:val="0054798E"/>
    <w:rsid w:val="00576F05"/>
    <w:rsid w:val="005B1EBD"/>
    <w:rsid w:val="005E13DA"/>
    <w:rsid w:val="0060034B"/>
    <w:rsid w:val="00601F85"/>
    <w:rsid w:val="00610814"/>
    <w:rsid w:val="006463CF"/>
    <w:rsid w:val="006560FD"/>
    <w:rsid w:val="00675EB7"/>
    <w:rsid w:val="00683D6F"/>
    <w:rsid w:val="00685C47"/>
    <w:rsid w:val="006A4208"/>
    <w:rsid w:val="006B561B"/>
    <w:rsid w:val="006D1472"/>
    <w:rsid w:val="006D7036"/>
    <w:rsid w:val="006D716E"/>
    <w:rsid w:val="006E1A28"/>
    <w:rsid w:val="00704EEA"/>
    <w:rsid w:val="00717430"/>
    <w:rsid w:val="0075587B"/>
    <w:rsid w:val="00770D86"/>
    <w:rsid w:val="007A10C1"/>
    <w:rsid w:val="007A3150"/>
    <w:rsid w:val="007B4239"/>
    <w:rsid w:val="007C4A4D"/>
    <w:rsid w:val="007C67E1"/>
    <w:rsid w:val="007D2EB6"/>
    <w:rsid w:val="007D66CF"/>
    <w:rsid w:val="007D7BF2"/>
    <w:rsid w:val="007E2AAC"/>
    <w:rsid w:val="007E31A1"/>
    <w:rsid w:val="007F6C0E"/>
    <w:rsid w:val="008014EF"/>
    <w:rsid w:val="008351AA"/>
    <w:rsid w:val="00836DA8"/>
    <w:rsid w:val="008633E3"/>
    <w:rsid w:val="00883B2E"/>
    <w:rsid w:val="00887A0E"/>
    <w:rsid w:val="008976A4"/>
    <w:rsid w:val="008C13FE"/>
    <w:rsid w:val="008F31E8"/>
    <w:rsid w:val="0091376E"/>
    <w:rsid w:val="009224F8"/>
    <w:rsid w:val="00932F58"/>
    <w:rsid w:val="00954444"/>
    <w:rsid w:val="00954E6D"/>
    <w:rsid w:val="00962688"/>
    <w:rsid w:val="009628CF"/>
    <w:rsid w:val="00975B39"/>
    <w:rsid w:val="00980F98"/>
    <w:rsid w:val="009966AD"/>
    <w:rsid w:val="009C541D"/>
    <w:rsid w:val="009E22CC"/>
    <w:rsid w:val="00A33372"/>
    <w:rsid w:val="00A602BB"/>
    <w:rsid w:val="00A65A03"/>
    <w:rsid w:val="00A67CC9"/>
    <w:rsid w:val="00A8710F"/>
    <w:rsid w:val="00AB5264"/>
    <w:rsid w:val="00AC02C9"/>
    <w:rsid w:val="00AD648C"/>
    <w:rsid w:val="00AE5897"/>
    <w:rsid w:val="00AF1B9D"/>
    <w:rsid w:val="00AF66EB"/>
    <w:rsid w:val="00B4781C"/>
    <w:rsid w:val="00B53A85"/>
    <w:rsid w:val="00B634CB"/>
    <w:rsid w:val="00B75A98"/>
    <w:rsid w:val="00B83639"/>
    <w:rsid w:val="00B8393D"/>
    <w:rsid w:val="00C0372D"/>
    <w:rsid w:val="00C070E0"/>
    <w:rsid w:val="00C12A14"/>
    <w:rsid w:val="00C23FB4"/>
    <w:rsid w:val="00C43A02"/>
    <w:rsid w:val="00C448B0"/>
    <w:rsid w:val="00C655BC"/>
    <w:rsid w:val="00C818D2"/>
    <w:rsid w:val="00CA4197"/>
    <w:rsid w:val="00CA753F"/>
    <w:rsid w:val="00CB0B1A"/>
    <w:rsid w:val="00CC66CC"/>
    <w:rsid w:val="00CE37B2"/>
    <w:rsid w:val="00CE3B82"/>
    <w:rsid w:val="00D16A10"/>
    <w:rsid w:val="00D31817"/>
    <w:rsid w:val="00D475D6"/>
    <w:rsid w:val="00D5536D"/>
    <w:rsid w:val="00D934CB"/>
    <w:rsid w:val="00DB73FE"/>
    <w:rsid w:val="00DC3033"/>
    <w:rsid w:val="00DF5DCE"/>
    <w:rsid w:val="00E00F7E"/>
    <w:rsid w:val="00E01554"/>
    <w:rsid w:val="00E01E1D"/>
    <w:rsid w:val="00E34CE3"/>
    <w:rsid w:val="00E40653"/>
    <w:rsid w:val="00E43E51"/>
    <w:rsid w:val="00E477CE"/>
    <w:rsid w:val="00E51160"/>
    <w:rsid w:val="00E5169D"/>
    <w:rsid w:val="00E73C0F"/>
    <w:rsid w:val="00E91743"/>
    <w:rsid w:val="00EA0768"/>
    <w:rsid w:val="00EA42FC"/>
    <w:rsid w:val="00EB0F78"/>
    <w:rsid w:val="00EE7EB4"/>
    <w:rsid w:val="00EF7FB4"/>
    <w:rsid w:val="00F00BC9"/>
    <w:rsid w:val="00F227A3"/>
    <w:rsid w:val="00F2760F"/>
    <w:rsid w:val="00F53E9B"/>
    <w:rsid w:val="00F74186"/>
    <w:rsid w:val="00F80582"/>
    <w:rsid w:val="00F83AD6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5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15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315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315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315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315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15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315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31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A315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A315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A315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A315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A315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A3150"/>
  </w:style>
  <w:style w:type="character" w:customStyle="1" w:styleId="ab">
    <w:name w:val="Без интервала Знак"/>
    <w:basedOn w:val="a0"/>
    <w:link w:val="aa"/>
    <w:uiPriority w:val="1"/>
    <w:rsid w:val="007A3150"/>
  </w:style>
  <w:style w:type="paragraph" w:styleId="ac">
    <w:name w:val="List Paragraph"/>
    <w:basedOn w:val="a"/>
    <w:uiPriority w:val="34"/>
    <w:qFormat/>
    <w:rsid w:val="007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31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315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A31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3150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A3150"/>
    <w:rPr>
      <w:i/>
      <w:iCs/>
    </w:rPr>
  </w:style>
  <w:style w:type="character" w:styleId="af0">
    <w:name w:val="Intense Emphasis"/>
    <w:uiPriority w:val="21"/>
    <w:qFormat/>
    <w:rsid w:val="007A315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A31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A31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A315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A3150"/>
    <w:pPr>
      <w:outlineLvl w:val="9"/>
    </w:pPr>
    <w:rPr>
      <w:lang w:bidi="en-US"/>
    </w:rPr>
  </w:style>
  <w:style w:type="character" w:customStyle="1" w:styleId="af5">
    <w:name w:val="Нижний колонтитул Знак"/>
    <w:basedOn w:val="a0"/>
    <w:link w:val="af6"/>
    <w:semiHidden/>
    <w:rsid w:val="001D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semiHidden/>
    <w:unhideWhenUsed/>
    <w:rsid w:val="001D1FD7"/>
    <w:pPr>
      <w:tabs>
        <w:tab w:val="center" w:pos="4677"/>
        <w:tab w:val="right" w:pos="9355"/>
      </w:tabs>
    </w:pPr>
  </w:style>
  <w:style w:type="character" w:customStyle="1" w:styleId="af7">
    <w:name w:val="Основной текст Знак"/>
    <w:basedOn w:val="a0"/>
    <w:link w:val="af8"/>
    <w:semiHidden/>
    <w:rsid w:val="001D1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7"/>
    <w:semiHidden/>
    <w:unhideWhenUsed/>
    <w:rsid w:val="001D1FD7"/>
    <w:rPr>
      <w:sz w:val="28"/>
      <w:szCs w:val="20"/>
    </w:rPr>
  </w:style>
  <w:style w:type="character" w:customStyle="1" w:styleId="af9">
    <w:name w:val="Текст выноски Знак"/>
    <w:basedOn w:val="a0"/>
    <w:link w:val="afa"/>
    <w:semiHidden/>
    <w:rsid w:val="001D1FD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unhideWhenUsed/>
    <w:rsid w:val="001D1FD7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29535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0D86"/>
  </w:style>
  <w:style w:type="character" w:styleId="afc">
    <w:name w:val="Hyperlink"/>
    <w:basedOn w:val="a0"/>
    <w:uiPriority w:val="99"/>
    <w:semiHidden/>
    <w:unhideWhenUsed/>
    <w:rsid w:val="00770D86"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6D147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D147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D1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D147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D1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5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15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315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315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315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315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15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315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31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A315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A315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A315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A315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A315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A3150"/>
  </w:style>
  <w:style w:type="character" w:customStyle="1" w:styleId="ab">
    <w:name w:val="Без интервала Знак"/>
    <w:basedOn w:val="a0"/>
    <w:link w:val="aa"/>
    <w:uiPriority w:val="1"/>
    <w:rsid w:val="007A3150"/>
  </w:style>
  <w:style w:type="paragraph" w:styleId="ac">
    <w:name w:val="List Paragraph"/>
    <w:basedOn w:val="a"/>
    <w:uiPriority w:val="34"/>
    <w:qFormat/>
    <w:rsid w:val="007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31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315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A31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3150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A3150"/>
    <w:rPr>
      <w:i/>
      <w:iCs/>
    </w:rPr>
  </w:style>
  <w:style w:type="character" w:styleId="af0">
    <w:name w:val="Intense Emphasis"/>
    <w:uiPriority w:val="21"/>
    <w:qFormat/>
    <w:rsid w:val="007A315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A31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A31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A315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A3150"/>
    <w:pPr>
      <w:outlineLvl w:val="9"/>
    </w:pPr>
    <w:rPr>
      <w:lang w:bidi="en-US"/>
    </w:rPr>
  </w:style>
  <w:style w:type="character" w:customStyle="1" w:styleId="af5">
    <w:name w:val="Нижний колонтитул Знак"/>
    <w:basedOn w:val="a0"/>
    <w:link w:val="af6"/>
    <w:semiHidden/>
    <w:rsid w:val="001D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semiHidden/>
    <w:unhideWhenUsed/>
    <w:rsid w:val="001D1FD7"/>
    <w:pPr>
      <w:tabs>
        <w:tab w:val="center" w:pos="4677"/>
        <w:tab w:val="right" w:pos="9355"/>
      </w:tabs>
    </w:pPr>
  </w:style>
  <w:style w:type="character" w:customStyle="1" w:styleId="af7">
    <w:name w:val="Основной текст Знак"/>
    <w:basedOn w:val="a0"/>
    <w:link w:val="af8"/>
    <w:semiHidden/>
    <w:rsid w:val="001D1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7"/>
    <w:semiHidden/>
    <w:unhideWhenUsed/>
    <w:rsid w:val="001D1FD7"/>
    <w:rPr>
      <w:sz w:val="28"/>
      <w:szCs w:val="20"/>
    </w:rPr>
  </w:style>
  <w:style w:type="character" w:customStyle="1" w:styleId="af9">
    <w:name w:val="Текст выноски Знак"/>
    <w:basedOn w:val="a0"/>
    <w:link w:val="afa"/>
    <w:semiHidden/>
    <w:rsid w:val="001D1FD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unhideWhenUsed/>
    <w:rsid w:val="001D1FD7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29535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70D86"/>
  </w:style>
  <w:style w:type="character" w:styleId="afc">
    <w:name w:val="Hyperlink"/>
    <w:basedOn w:val="a0"/>
    <w:uiPriority w:val="99"/>
    <w:semiHidden/>
    <w:unhideWhenUsed/>
    <w:rsid w:val="00770D86"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6D147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D147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D1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D147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D1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42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7157-68C6-45F8-AF06-D5FE081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Юля</cp:lastModifiedBy>
  <cp:revision>6</cp:revision>
  <cp:lastPrinted>2014-09-30T06:44:00Z</cp:lastPrinted>
  <dcterms:created xsi:type="dcterms:W3CDTF">2014-09-30T04:15:00Z</dcterms:created>
  <dcterms:modified xsi:type="dcterms:W3CDTF">2014-12-05T08:51:00Z</dcterms:modified>
</cp:coreProperties>
</file>